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FF3418" w:rsidRPr="006E6D5E" w14:paraId="7DF2869A" w14:textId="77777777" w:rsidTr="0099147F">
        <w:trPr>
          <w:trHeight w:val="993"/>
        </w:trPr>
        <w:tc>
          <w:tcPr>
            <w:tcW w:w="5103" w:type="dxa"/>
          </w:tcPr>
          <w:p w14:paraId="14110EBA" w14:textId="0727EADB" w:rsidR="00FF3418" w:rsidRPr="00C32559" w:rsidRDefault="00FF3418" w:rsidP="00E12D49">
            <w:pPr>
              <w:pStyle w:val="Adress"/>
              <w:rPr>
                <w:rFonts w:asciiTheme="minorHAnsi" w:hAnsiTheme="minorHAnsi" w:cstheme="minorHAnsi"/>
                <w:lang w:val="de-DE"/>
              </w:rPr>
            </w:pPr>
            <w:r w:rsidRPr="00C32559">
              <w:rPr>
                <w:rFonts w:asciiTheme="minorHAnsi" w:hAnsiTheme="minorHAnsi" w:cstheme="minorHAnsi"/>
                <w:lang w:val="de-DE"/>
              </w:rPr>
              <w:t xml:space="preserve">Datum </w:t>
            </w:r>
            <w:sdt>
              <w:sdtPr>
                <w:rPr>
                  <w:rFonts w:asciiTheme="minorHAnsi" w:hAnsiTheme="minorHAnsi" w:cstheme="minorHAnsi"/>
                  <w:lang w:val="de-DE"/>
                </w:rPr>
                <w:id w:val="-244806477"/>
                <w:placeholder>
                  <w:docPart w:val="4D6EFBC59FBF4E0895590CD81EAD149F"/>
                </w:placeholder>
                <w:showingPlcHdr/>
                <w:date>
                  <w:dateFormat w:val="yyyy-MM-dd"/>
                  <w:lid w:val="sv-SE"/>
                  <w:storeMappedDataAs w:val="dateTime"/>
                  <w:calendar w:val="gregorian"/>
                </w:date>
              </w:sdtPr>
              <w:sdtEndPr/>
              <w:sdtContent>
                <w:r w:rsidR="00C3132E" w:rsidRPr="00C32559">
                  <w:rPr>
                    <w:rFonts w:asciiTheme="minorHAnsi" w:hAnsiTheme="minorHAnsi" w:cstheme="minorHAnsi"/>
                    <w:highlight w:val="yellow"/>
                    <w:lang w:val="de-DE"/>
                  </w:rPr>
                  <w:t>[A</w:t>
                </w:r>
                <w:r w:rsidR="00C3132E" w:rsidRPr="00C32559">
                  <w:rPr>
                    <w:rStyle w:val="Platshllartext"/>
                    <w:rFonts w:asciiTheme="minorHAnsi" w:hAnsiTheme="minorHAnsi" w:cstheme="minorHAnsi"/>
                    <w:color w:val="auto"/>
                    <w:highlight w:val="yellow"/>
                    <w:lang w:val="de-DE"/>
                  </w:rPr>
                  <w:t>nge datum]</w:t>
                </w:r>
              </w:sdtContent>
            </w:sdt>
          </w:p>
          <w:p w14:paraId="462215AD" w14:textId="6694A255" w:rsidR="00FF3418" w:rsidRDefault="00E57AD9" w:rsidP="0054390E">
            <w:pPr>
              <w:pStyle w:val="Adress"/>
              <w:rPr>
                <w:rFonts w:asciiTheme="minorHAnsi" w:hAnsiTheme="minorHAnsi" w:cstheme="minorHAnsi"/>
                <w:lang w:val="de-DE"/>
              </w:rPr>
            </w:pPr>
            <w:proofErr w:type="spellStart"/>
            <w:r w:rsidRPr="00605808">
              <w:rPr>
                <w:rFonts w:asciiTheme="minorHAnsi" w:hAnsiTheme="minorHAnsi" w:cstheme="minorHAnsi"/>
                <w:lang w:val="de-DE"/>
              </w:rPr>
              <w:t>Diarienummer</w:t>
            </w:r>
            <w:proofErr w:type="spellEnd"/>
            <w:r w:rsidR="00FA5C8D" w:rsidRPr="00605808">
              <w:rPr>
                <w:rFonts w:asciiTheme="minorHAnsi" w:hAnsiTheme="minorHAnsi" w:cstheme="minorHAnsi"/>
                <w:lang w:val="de-DE"/>
              </w:rPr>
              <w:t xml:space="preserve"> </w:t>
            </w:r>
            <w:sdt>
              <w:sdtPr>
                <w:rPr>
                  <w:rFonts w:asciiTheme="minorHAnsi" w:hAnsiTheme="minorHAnsi" w:cstheme="minorHAnsi"/>
                  <w:lang w:val="de-DE"/>
                </w:rPr>
                <w:id w:val="828796375"/>
                <w:placeholder>
                  <w:docPart w:val="484AA130EAF6494E81ED09053D3417F5"/>
                </w:placeholder>
                <w:showingPlcHdr/>
              </w:sdtPr>
              <w:sdtEndPr/>
              <w:sdtContent>
                <w:r w:rsidR="002A5F17" w:rsidRPr="00605808">
                  <w:rPr>
                    <w:rStyle w:val="Platshllartext"/>
                    <w:rFonts w:asciiTheme="minorHAnsi" w:hAnsiTheme="minorHAnsi" w:cstheme="minorHAnsi"/>
                    <w:color w:val="auto"/>
                    <w:highlight w:val="yellow"/>
                    <w:lang w:val="de-DE"/>
                  </w:rPr>
                  <w:t>[Diarienummer]</w:t>
                </w:r>
              </w:sdtContent>
            </w:sdt>
          </w:p>
          <w:p w14:paraId="5B21F3DF" w14:textId="62D4133E" w:rsidR="00694F10" w:rsidRPr="002A5F17" w:rsidRDefault="00694F10" w:rsidP="0054390E">
            <w:pPr>
              <w:pStyle w:val="Adress"/>
              <w:rPr>
                <w:rFonts w:asciiTheme="minorHAnsi" w:hAnsiTheme="minorHAnsi" w:cstheme="minorHAnsi"/>
              </w:rPr>
            </w:pPr>
            <w:r>
              <w:rPr>
                <w:rFonts w:asciiTheme="minorHAnsi" w:hAnsiTheme="minorHAnsi" w:cstheme="minorHAnsi"/>
              </w:rPr>
              <w:t xml:space="preserve">Handläggare </w:t>
            </w:r>
            <w:sdt>
              <w:sdtPr>
                <w:rPr>
                  <w:rFonts w:asciiTheme="minorHAnsi" w:hAnsiTheme="minorHAnsi" w:cstheme="minorHAnsi"/>
                </w:rPr>
                <w:id w:val="-1662304801"/>
                <w:placeholder>
                  <w:docPart w:val="5CA9C27A3F574891B18233888D443F46"/>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694F10">
                  <w:rPr>
                    <w:rStyle w:val="Platshllartext"/>
                    <w:rFonts w:asciiTheme="minorHAnsi" w:hAnsiTheme="minorHAnsi" w:cstheme="minorHAnsi"/>
                    <w:color w:val="auto"/>
                    <w:highlight w:val="yellow"/>
                  </w:rPr>
                  <w:t>[Ditt namn]</w:t>
                </w:r>
              </w:sdtContent>
            </w:sdt>
          </w:p>
          <w:p w14:paraId="6D6EBCF0" w14:textId="1E5BC734" w:rsidR="003C1689" w:rsidRPr="002A5F17" w:rsidRDefault="003C1689" w:rsidP="0054390E">
            <w:pPr>
              <w:pStyle w:val="Adress"/>
              <w:rPr>
                <w:rFonts w:asciiTheme="minorHAnsi" w:hAnsiTheme="minorHAnsi" w:cstheme="minorHAnsi"/>
              </w:rPr>
            </w:pPr>
          </w:p>
        </w:tc>
        <w:tc>
          <w:tcPr>
            <w:tcW w:w="3969" w:type="dxa"/>
          </w:tcPr>
          <w:p w14:paraId="1BFAF8C6" w14:textId="314E2835" w:rsidR="00FF3418" w:rsidRPr="00C32559" w:rsidRDefault="00C32559" w:rsidP="00E12D49">
            <w:pPr>
              <w:pStyle w:val="Adress"/>
              <w:rPr>
                <w:rFonts w:asciiTheme="minorHAnsi" w:hAnsiTheme="minorHAnsi" w:cstheme="minorHAnsi"/>
              </w:rPr>
            </w:pPr>
            <w:r w:rsidRPr="002A5F17">
              <w:rPr>
                <w:rFonts w:asciiTheme="minorHAnsi" w:hAnsiTheme="minorHAnsi" w:cstheme="minorHAnsi"/>
              </w:rPr>
              <w:t xml:space="preserve"> </w:t>
            </w:r>
            <w:r w:rsidR="00CA51AB" w:rsidRPr="00C32559">
              <w:rPr>
                <w:rFonts w:asciiTheme="minorHAnsi" w:hAnsiTheme="minorHAnsi" w:cstheme="minorHAnsi"/>
              </w:rPr>
              <w:t>Mottagare</w:t>
            </w:r>
            <w:r w:rsidR="000638AA" w:rsidRPr="00C32559">
              <w:rPr>
                <w:rFonts w:asciiTheme="minorHAnsi" w:hAnsiTheme="minorHAnsi" w:cstheme="minorHAnsi"/>
              </w:rPr>
              <w:t xml:space="preserve">  </w:t>
            </w:r>
          </w:p>
          <w:p w14:paraId="18714220" w14:textId="33722F9F" w:rsidR="00C16FA9" w:rsidRDefault="0009028D" w:rsidP="000638AA">
            <w:pPr>
              <w:pStyle w:val="Adress"/>
              <w:rPr>
                <w:rFonts w:asciiTheme="minorHAnsi" w:hAnsiTheme="minorHAnsi" w:cstheme="minorHAnsi"/>
              </w:rPr>
            </w:pPr>
            <w:sdt>
              <w:sdtPr>
                <w:rPr>
                  <w:rFonts w:asciiTheme="minorHAnsi" w:hAnsiTheme="minorHAnsi" w:cstheme="minorHAnsi"/>
                </w:rPr>
                <w:id w:val="-651755565"/>
                <w:placeholder>
                  <w:docPart w:val="4E0E9EB2713A41C181DFC951B943010E"/>
                </w:placeholder>
                <w:showingPlcHdr/>
              </w:sdtPr>
              <w:sdtEndPr/>
              <w:sdtContent>
                <w:r w:rsidR="00694F10" w:rsidRPr="00694F10">
                  <w:rPr>
                    <w:rStyle w:val="Platshllartext"/>
                    <w:rFonts w:asciiTheme="minorHAnsi" w:hAnsiTheme="minorHAnsi" w:cstheme="minorHAnsi"/>
                    <w:color w:val="auto"/>
                    <w:highlight w:val="yellow"/>
                  </w:rPr>
                  <w:t>[Namn]</w:t>
                </w:r>
              </w:sdtContent>
            </w:sdt>
          </w:p>
          <w:sdt>
            <w:sdtPr>
              <w:rPr>
                <w:rFonts w:asciiTheme="minorHAnsi" w:hAnsiTheme="minorHAnsi" w:cstheme="minorHAnsi"/>
              </w:rPr>
              <w:id w:val="1922063083"/>
              <w:placeholder>
                <w:docPart w:val="E6B183111CD44CE1B257BD252FA93A52"/>
              </w:placeholder>
              <w:showingPlcHdr/>
              <w:text w:multiLine="1"/>
            </w:sdtPr>
            <w:sdtEndPr/>
            <w:sdtContent>
              <w:p w14:paraId="2E7FF54E" w14:textId="7E2F7AA9" w:rsidR="00694F10" w:rsidRPr="00C32559" w:rsidRDefault="00694F10" w:rsidP="000638AA">
                <w:pPr>
                  <w:pStyle w:val="Adress"/>
                  <w:rPr>
                    <w:rFonts w:asciiTheme="minorHAnsi" w:hAnsiTheme="minorHAnsi" w:cstheme="minorHAnsi"/>
                  </w:rPr>
                </w:pPr>
                <w:r w:rsidRPr="00694F10">
                  <w:rPr>
                    <w:rStyle w:val="Platshllartext"/>
                    <w:rFonts w:asciiTheme="minorHAnsi" w:hAnsiTheme="minorHAnsi" w:cstheme="minorHAnsi"/>
                    <w:color w:val="auto"/>
                    <w:highlight w:val="yellow"/>
                  </w:rPr>
                  <w:t>[Folkbokföringsadress]</w:t>
                </w:r>
              </w:p>
            </w:sdtContent>
          </w:sdt>
        </w:tc>
      </w:tr>
    </w:tbl>
    <w:p w14:paraId="6CFC9FB7" w14:textId="6041D28E" w:rsidR="00473AAD" w:rsidRPr="00242D01" w:rsidRDefault="00473AAD" w:rsidP="00FF5105">
      <w:pPr>
        <w:pStyle w:val="Faktaruta"/>
        <w:shd w:val="clear" w:color="auto" w:fill="FFE493" w:themeFill="accent6" w:themeFillTint="66"/>
        <w:ind w:left="-284" w:right="-142"/>
      </w:pPr>
      <w:r w:rsidRPr="00244BB0">
        <w:rPr>
          <w:b/>
          <w:bCs/>
        </w:rPr>
        <w:t>Hjälptext:</w:t>
      </w:r>
      <w:r>
        <w:tab/>
      </w:r>
      <w:r>
        <w:br/>
        <w:t xml:space="preserve">Denna mall är avsedd att användas av den i förvaltningen som ansvarar för hanteringen av inkomna ”Begäran om registerutdrag” och används </w:t>
      </w:r>
      <w:r w:rsidR="00005ABA">
        <w:t xml:space="preserve">när ni fått </w:t>
      </w:r>
      <w:r>
        <w:t xml:space="preserve">träff </w:t>
      </w:r>
      <w:r w:rsidR="00005ABA">
        <w:t xml:space="preserve">vid </w:t>
      </w:r>
      <w:r>
        <w:t>registersökning.</w:t>
      </w:r>
    </w:p>
    <w:p w14:paraId="32881250" w14:textId="77777777" w:rsidR="00473AAD" w:rsidRPr="00242D01" w:rsidRDefault="00473AAD" w:rsidP="00FF5105">
      <w:pPr>
        <w:pStyle w:val="Faktaruta"/>
        <w:numPr>
          <w:ilvl w:val="0"/>
          <w:numId w:val="4"/>
        </w:numPr>
        <w:shd w:val="clear" w:color="auto" w:fill="FFE493" w:themeFill="accent6" w:themeFillTint="66"/>
        <w:tabs>
          <w:tab w:val="left" w:pos="4030"/>
        </w:tabs>
        <w:ind w:right="-142"/>
      </w:pPr>
      <w:r>
        <w:t>Fyll i aktuellt förvaltningsnamn i sidhuvudet.</w:t>
      </w:r>
    </w:p>
    <w:p w14:paraId="29335105" w14:textId="77777777" w:rsidR="00473AAD" w:rsidRPr="00F5503D" w:rsidRDefault="00473AAD" w:rsidP="00FF5105">
      <w:pPr>
        <w:pStyle w:val="Faktaruta"/>
        <w:numPr>
          <w:ilvl w:val="0"/>
          <w:numId w:val="4"/>
        </w:numPr>
        <w:shd w:val="clear" w:color="auto" w:fill="FFE493" w:themeFill="accent6" w:themeFillTint="66"/>
        <w:tabs>
          <w:tab w:val="left" w:pos="4030"/>
        </w:tabs>
        <w:ind w:right="-142"/>
      </w:pPr>
      <w:r>
        <w:t xml:space="preserve">Fyll i aktuellt datum genom att klicka på ”Datum” och välj aktuellt datum, diarienummer, handläggare samt namn och folkbokföringsadress till mottagaren ovan. </w:t>
      </w:r>
    </w:p>
    <w:p w14:paraId="30B7EB02" w14:textId="77777777" w:rsidR="00473AAD" w:rsidRPr="00B40C22" w:rsidRDefault="00473AAD" w:rsidP="00FF5105">
      <w:pPr>
        <w:pStyle w:val="Faktaruta"/>
        <w:numPr>
          <w:ilvl w:val="0"/>
          <w:numId w:val="4"/>
        </w:numPr>
        <w:shd w:val="clear" w:color="auto" w:fill="FFE493" w:themeFill="accent6" w:themeFillTint="66"/>
        <w:tabs>
          <w:tab w:val="left" w:pos="4030"/>
        </w:tabs>
        <w:ind w:right="-142"/>
      </w:pPr>
      <w:r>
        <w:t>Fyll i aktuellt namn och befattning i signaturen</w:t>
      </w:r>
    </w:p>
    <w:p w14:paraId="3DB634D8" w14:textId="7FCEE7F4" w:rsidR="00C75C61" w:rsidRDefault="003838C7" w:rsidP="00C75C61">
      <w:pPr>
        <w:pStyle w:val="Faktaruta"/>
        <w:numPr>
          <w:ilvl w:val="0"/>
          <w:numId w:val="4"/>
        </w:numPr>
        <w:shd w:val="clear" w:color="auto" w:fill="FFE493" w:themeFill="accent6" w:themeFillTint="66"/>
        <w:tabs>
          <w:tab w:val="left" w:pos="4030"/>
        </w:tabs>
        <w:ind w:right="-142"/>
      </w:pPr>
      <w:r>
        <w:t>Fyll i samtliga gulmarkerade uppgifter i sidfoten.</w:t>
      </w:r>
    </w:p>
    <w:p w14:paraId="710A007F" w14:textId="63BC0C8A" w:rsidR="00C75C61" w:rsidRDefault="00C75952" w:rsidP="00C75C61">
      <w:pPr>
        <w:pStyle w:val="Faktaruta"/>
        <w:numPr>
          <w:ilvl w:val="0"/>
          <w:numId w:val="4"/>
        </w:numPr>
        <w:shd w:val="clear" w:color="auto" w:fill="FFE493" w:themeFill="accent6" w:themeFillTint="66"/>
        <w:tabs>
          <w:tab w:val="left" w:pos="4030"/>
        </w:tabs>
        <w:ind w:right="-142"/>
      </w:pPr>
      <w:r>
        <w:t xml:space="preserve">Utifrån underlagen </w:t>
      </w:r>
      <w:r w:rsidR="00633317">
        <w:t>ni fått ifrån kontaktpersonerna som gjor</w:t>
      </w:r>
      <w:r w:rsidR="00141F98">
        <w:t>t registersökningarna fyller ni i</w:t>
      </w:r>
      <w:r w:rsidR="00C97237">
        <w:t xml:space="preserve"> uppgifterna i </w:t>
      </w:r>
      <w:r w:rsidR="008A48BB">
        <w:t>tabellen</w:t>
      </w:r>
      <w:r w:rsidR="0053659A">
        <w:t>.</w:t>
      </w:r>
      <w:r w:rsidR="00683D29">
        <w:t xml:space="preserve"> Om ni fått träff i fler system kopierar </w:t>
      </w:r>
      <w:r w:rsidR="0039058F">
        <w:t>du tabellen och klistrar in en tabell för varje system fått träff i.</w:t>
      </w:r>
    </w:p>
    <w:p w14:paraId="3F152D20" w14:textId="77777777" w:rsidR="00473AAD" w:rsidRPr="007D65B3" w:rsidRDefault="00473AAD" w:rsidP="00FF5105">
      <w:pPr>
        <w:pStyle w:val="Faktaruta"/>
        <w:shd w:val="clear" w:color="auto" w:fill="FFE493" w:themeFill="accent6" w:themeFillTint="66"/>
        <w:tabs>
          <w:tab w:val="left" w:pos="4030"/>
        </w:tabs>
        <w:ind w:left="-284" w:right="-142"/>
        <w:rPr>
          <w:b/>
          <w:bCs/>
        </w:rPr>
      </w:pPr>
      <w:r w:rsidRPr="007D65B3">
        <w:rPr>
          <w:b/>
          <w:bCs/>
          <w:i/>
          <w:iCs/>
        </w:rPr>
        <w:t>Radera denna informationstext genom att markera texten och radera.</w:t>
      </w:r>
    </w:p>
    <w:p w14:paraId="157F925B" w14:textId="462A1EDF" w:rsidR="001A69A2" w:rsidRDefault="00F24082" w:rsidP="002711D3">
      <w:pPr>
        <w:pStyle w:val="Rubrik1"/>
        <w:spacing w:after="240"/>
        <w:ind w:left="-425" w:right="-284"/>
      </w:pPr>
      <w:r>
        <w:t>B</w:t>
      </w:r>
      <w:r w:rsidR="00761B6D">
        <w:t>egäran om registerutdrag av personuppgifter</w:t>
      </w:r>
    </w:p>
    <w:p w14:paraId="72E4D661" w14:textId="6CAEC916" w:rsidR="00E57AD9" w:rsidRPr="00761B6D" w:rsidRDefault="15D6D772" w:rsidP="002711D3">
      <w:pPr>
        <w:ind w:left="-426"/>
      </w:pPr>
      <w:r>
        <w:t xml:space="preserve">Du har </w:t>
      </w:r>
      <w:sdt>
        <w:sdtPr>
          <w:id w:val="1703288983"/>
          <w:placeholder>
            <w:docPart w:val="1418EDAE94D44A0784C90D994F0B5FDE"/>
          </w:placeholder>
          <w:showingPlcHdr/>
          <w:date w:fullDate="2022-10-07T00:00:00Z">
            <w:dateFormat w:val="yyyy-MM-dd"/>
            <w:lid w:val="sv-SE"/>
            <w:storeMappedDataAs w:val="dateTime"/>
            <w:calendar w:val="gregorian"/>
          </w:date>
        </w:sdtPr>
        <w:sdtEndPr/>
        <w:sdtContent>
          <w:r w:rsidR="0011D73C" w:rsidRPr="00694F10">
            <w:rPr>
              <w:highlight w:val="yellow"/>
            </w:rPr>
            <w:t>[</w:t>
          </w:r>
          <w:r w:rsidR="0011D73C" w:rsidRPr="00694F10">
            <w:rPr>
              <w:rStyle w:val="Platshllartext"/>
              <w:color w:val="auto"/>
              <w:highlight w:val="yellow"/>
            </w:rPr>
            <w:t>Ange datum]</w:t>
          </w:r>
        </w:sdtContent>
      </w:sdt>
      <w:r w:rsidR="3462A7C5">
        <w:t xml:space="preserve"> </w:t>
      </w:r>
      <w:r w:rsidRPr="00E57AD9">
        <w:t xml:space="preserve">begärt att få </w:t>
      </w:r>
      <w:r w:rsidR="3906A32B">
        <w:t xml:space="preserve">ett </w:t>
      </w:r>
      <w:r w:rsidRPr="00E57AD9">
        <w:t>r</w:t>
      </w:r>
      <w:r w:rsidR="6965E82D">
        <w:t>egisterutdrag</w:t>
      </w:r>
      <w:r w:rsidRPr="00E57AD9">
        <w:t xml:space="preserve"> gällande </w:t>
      </w:r>
      <w:r w:rsidR="3906A32B">
        <w:t xml:space="preserve">de </w:t>
      </w:r>
      <w:r w:rsidRPr="00E57AD9">
        <w:t>personuppgifter som finns registrerade</w:t>
      </w:r>
      <w:r w:rsidR="6965E82D">
        <w:t xml:space="preserve"> inom </w:t>
      </w:r>
      <w:r w:rsidR="18AF0902">
        <w:t>Göteborg Stad</w:t>
      </w:r>
      <w:r w:rsidRPr="00E57AD9">
        <w:t>, enligt Dataskyddsförordningen</w:t>
      </w:r>
      <w:r w:rsidR="000F5418">
        <w:t xml:space="preserve"> (GDPR)</w:t>
      </w:r>
      <w:r w:rsidRPr="00E57AD9">
        <w:t xml:space="preserve"> art. 15. </w:t>
      </w:r>
    </w:p>
    <w:p w14:paraId="50013F0C" w14:textId="789F4ADE" w:rsidR="00E57AD9" w:rsidRPr="00E57AD9" w:rsidRDefault="0009028D" w:rsidP="00477761">
      <w:pPr>
        <w:ind w:left="-426" w:right="-284"/>
        <w:rPr>
          <w:iCs/>
        </w:rPr>
      </w:pPr>
      <w:sdt>
        <w:sdtPr>
          <w:rPr>
            <w:iCs/>
          </w:rPr>
          <w:id w:val="1534305477"/>
          <w:placeholder>
            <w:docPart w:val="CC5DFB260B984649B1ED528F357DFE97"/>
          </w:placeholder>
          <w:dataBinding w:prefixMappings="xmlns:ns0='http://schemas.microsoft.com/office/2006/coverPageProps' " w:xpath="/ns0:CoverPageProperties[1]/ns0:Abstract[1]" w:storeItemID="{55AF091B-3C7A-41E3-B477-F2FDAA23CFDA}"/>
          <w:text/>
        </w:sdtPr>
        <w:sdtEndPr/>
        <w:sdtContent>
          <w:r w:rsidR="00E95593" w:rsidRPr="00E95593">
            <w:rPr>
              <w:iCs/>
              <w:highlight w:val="yellow"/>
            </w:rPr>
            <w:t>[Förvaltningens namn]</w:t>
          </w:r>
        </w:sdtContent>
      </w:sdt>
      <w:r w:rsidR="00C53BEA">
        <w:rPr>
          <w:iCs/>
        </w:rPr>
        <w:t xml:space="preserve"> </w:t>
      </w:r>
      <w:r w:rsidR="00E57AD9" w:rsidRPr="006E6D5E">
        <w:rPr>
          <w:iCs/>
        </w:rPr>
        <w:t>har</w:t>
      </w:r>
      <w:r w:rsidR="00E57AD9" w:rsidRPr="00E57AD9">
        <w:rPr>
          <w:iCs/>
        </w:rPr>
        <w:t xml:space="preserve"> omhändertagit</w:t>
      </w:r>
      <w:r w:rsidR="00E57AD9">
        <w:rPr>
          <w:iCs/>
        </w:rPr>
        <w:t xml:space="preserve"> </w:t>
      </w:r>
      <w:r w:rsidR="006E6D5E">
        <w:rPr>
          <w:iCs/>
        </w:rPr>
        <w:t xml:space="preserve">den del av ärendet som rör </w:t>
      </w:r>
      <w:sdt>
        <w:sdtPr>
          <w:rPr>
            <w:iCs/>
          </w:rPr>
          <w:id w:val="-724755983"/>
          <w:placeholder>
            <w:docPart w:val="DefaultPlaceholder_-1854013440"/>
          </w:placeholder>
          <w:dataBinding w:prefixMappings="xmlns:ns0='http://schemas.microsoft.com/office/2006/coverPageProps' " w:xpath="/ns0:CoverPageProperties[1]/ns0:Abstract[1]" w:storeItemID="{55AF091B-3C7A-41E3-B477-F2FDAA23CFDA}"/>
          <w:text/>
        </w:sdtPr>
        <w:sdtEndPr/>
        <w:sdtContent>
          <w:r w:rsidR="00E95593" w:rsidRPr="00E95593">
            <w:rPr>
              <w:iCs/>
              <w:highlight w:val="yellow"/>
            </w:rPr>
            <w:t>[Förvaltningens namn]</w:t>
          </w:r>
        </w:sdtContent>
      </w:sdt>
      <w:r w:rsidR="006B1A39">
        <w:rPr>
          <w:iCs/>
        </w:rPr>
        <w:t xml:space="preserve">. </w:t>
      </w:r>
      <w:r w:rsidR="006B1A39" w:rsidRPr="002F28D5">
        <w:t xml:space="preserve">Efter kontroll av de register som finns i </w:t>
      </w:r>
      <w:r w:rsidR="006B1A39" w:rsidRPr="006E6D5E">
        <w:t>förvaltningen framkommer</w:t>
      </w:r>
      <w:r w:rsidR="006B1A39">
        <w:t xml:space="preserve"> att</w:t>
      </w:r>
      <w:r w:rsidR="006B1A39" w:rsidRPr="002F28D5">
        <w:t xml:space="preserve"> personupp</w:t>
      </w:r>
      <w:r w:rsidR="006B1A39">
        <w:t xml:space="preserve">gifter finns registrerade om dig </w:t>
      </w:r>
      <w:r w:rsidR="006B1A39" w:rsidRPr="002F28D5">
        <w:t xml:space="preserve">i våra register. </w:t>
      </w:r>
      <w:r w:rsidR="006B1A39">
        <w:rPr>
          <w:iCs/>
        </w:rPr>
        <w:t xml:space="preserve">Härmed översänds </w:t>
      </w:r>
      <w:r w:rsidR="00024102">
        <w:rPr>
          <w:iCs/>
        </w:rPr>
        <w:t>svar på</w:t>
      </w:r>
      <w:r w:rsidR="00E57AD9" w:rsidRPr="00E57AD9">
        <w:rPr>
          <w:iCs/>
        </w:rPr>
        <w:t xml:space="preserve"> </w:t>
      </w:r>
      <w:r w:rsidR="004A1170">
        <w:rPr>
          <w:iCs/>
        </w:rPr>
        <w:t xml:space="preserve">din </w:t>
      </w:r>
      <w:r w:rsidR="00E57AD9" w:rsidRPr="00E57AD9">
        <w:rPr>
          <w:iCs/>
        </w:rPr>
        <w:t>begäran</w:t>
      </w:r>
      <w:r w:rsidR="00024102">
        <w:rPr>
          <w:iCs/>
        </w:rPr>
        <w:t xml:space="preserve"> om registerutdrag</w:t>
      </w:r>
      <w:r w:rsidR="00E57AD9" w:rsidRPr="00E57AD9">
        <w:rPr>
          <w:iCs/>
        </w:rPr>
        <w:t xml:space="preserve">.   </w:t>
      </w:r>
    </w:p>
    <w:p w14:paraId="603C626D" w14:textId="467BA496" w:rsidR="008722B4" w:rsidRDefault="1964B653" w:rsidP="784D9FB7">
      <w:pPr>
        <w:ind w:left="-426" w:right="-284"/>
        <w:rPr>
          <w:i/>
          <w:iCs/>
        </w:rPr>
      </w:pPr>
      <w:r>
        <w:t>Vi har gjort sökningar i förvaltningens</w:t>
      </w:r>
      <w:r w:rsidR="0239E790">
        <w:t xml:space="preserve"> </w:t>
      </w:r>
      <w:r w:rsidR="7DF74F33">
        <w:t>verksamhetssystem</w:t>
      </w:r>
      <w:r w:rsidR="235A2164">
        <w:t xml:space="preserve"> </w:t>
      </w:r>
      <w:r>
        <w:t xml:space="preserve">på de personuppgifter som du </w:t>
      </w:r>
      <w:r w:rsidR="44555E89">
        <w:t xml:space="preserve">lämnat. </w:t>
      </w:r>
      <w:r w:rsidR="128B4F1D">
        <w:t>S</w:t>
      </w:r>
      <w:r w:rsidR="2EC6D505">
        <w:t>ammanställning</w:t>
      </w:r>
      <w:r w:rsidR="128B4F1D">
        <w:t xml:space="preserve">en nedan </w:t>
      </w:r>
      <w:r w:rsidR="2E224D52">
        <w:t xml:space="preserve">redogör för </w:t>
      </w:r>
      <w:r w:rsidR="674C3C89">
        <w:t>de personuppgifter i de system där du förekommer</w:t>
      </w:r>
      <w:r w:rsidR="44555E89">
        <w:t>.</w:t>
      </w:r>
      <w:r w:rsidR="674C3C89">
        <w:t xml:space="preserve"> </w:t>
      </w:r>
    </w:p>
    <w:p w14:paraId="7016C7A9" w14:textId="7BA72D88" w:rsidR="008722B4" w:rsidRDefault="6EFDA2ED" w:rsidP="00477761">
      <w:pPr>
        <w:ind w:left="-426" w:right="-284"/>
      </w:pPr>
      <w:r w:rsidRPr="784D9FB7">
        <w:t xml:space="preserve">Begäran om radering eller rättelse </w:t>
      </w:r>
      <w:r w:rsidR="6E8CFCAD" w:rsidRPr="784D9FB7">
        <w:t xml:space="preserve">skickas till </w:t>
      </w:r>
      <w:sdt>
        <w:sdtPr>
          <w:rPr>
            <w:iCs/>
          </w:rPr>
          <w:id w:val="-1590849352"/>
          <w:placeholder>
            <w:docPart w:val="551CD34407BF474A9EAB533B0701E0B8"/>
          </w:placeholder>
          <w:showingPlcHdr/>
          <w:dataBinding w:prefixMappings="xmlns:ns0='http://schemas.microsoft.com/office/2006/coverPageProps' " w:xpath="/ns0:CoverPageProperties[1]/ns0:CompanyEmail[1]" w:storeItemID="{55AF091B-3C7A-41E3-B477-F2FDAA23CFDA}"/>
          <w:text/>
        </w:sdtPr>
        <w:sdtEndPr/>
        <w:sdtContent>
          <w:r w:rsidR="77D31250" w:rsidRPr="00E95593">
            <w:rPr>
              <w:rStyle w:val="Platshllartext"/>
              <w:color w:val="auto"/>
              <w:highlight w:val="yellow"/>
            </w:rPr>
            <w:t>[Förvaltningens e-postadress]</w:t>
          </w:r>
        </w:sdtContent>
      </w:sdt>
      <w:r w:rsidR="5066379C" w:rsidRPr="00662A25">
        <w:rPr>
          <w:iCs/>
        </w:rPr>
        <w:t>.</w:t>
      </w:r>
      <w:r w:rsidR="6E8CFCAD" w:rsidRPr="00662A25">
        <w:rPr>
          <w:iCs/>
        </w:rPr>
        <w:t xml:space="preserve"> </w:t>
      </w:r>
    </w:p>
    <w:p w14:paraId="17F3D357" w14:textId="5BEBDABC" w:rsidR="00D859BF" w:rsidRPr="00662A25" w:rsidRDefault="004930A3" w:rsidP="004930A3">
      <w:pPr>
        <w:ind w:left="-426"/>
      </w:pPr>
      <w:r>
        <w:t xml:space="preserve">Enligt artikel 12.4 i </w:t>
      </w:r>
      <w:r w:rsidR="000F5418">
        <w:t>Dataskyddsförordningen (</w:t>
      </w:r>
      <w:r>
        <w:t>GDPR</w:t>
      </w:r>
      <w:r w:rsidR="000F5418">
        <w:t>)</w:t>
      </w:r>
      <w:r>
        <w:t xml:space="preserve"> har du alltid möjlighet att lämna klagomål om du tycker att någon behandlar dina personuppgifter på ett sätt som strider med </w:t>
      </w:r>
      <w:r w:rsidR="000F5418">
        <w:t>D</w:t>
      </w:r>
      <w:r>
        <w:t xml:space="preserve">ataskyddsförordningen </w:t>
      </w:r>
      <w:r w:rsidR="000F5418">
        <w:t>(</w:t>
      </w:r>
      <w:r>
        <w:t>GDPR</w:t>
      </w:r>
      <w:r w:rsidR="000F5418">
        <w:t>)</w:t>
      </w:r>
      <w:r>
        <w:t xml:space="preserve">. Börja med att ta kontakt med oss och berätta vad du tycker är fel. Vi utreder då vad som hänt och förhoppningsvis kan vi rätta till felet så du känner dig nöjd. Om så inte blir fallet kan du anmäla ditt klagomål hos Integritetsmyndigheten IMY. </w:t>
      </w:r>
    </w:p>
    <w:p w14:paraId="3F9E35B6" w14:textId="337F6095" w:rsidR="00662A25" w:rsidRPr="00E10ACF" w:rsidRDefault="00662A25" w:rsidP="00477761">
      <w:pPr>
        <w:ind w:left="-426" w:right="-284"/>
        <w:rPr>
          <w:i/>
        </w:rPr>
      </w:pPr>
      <w:r w:rsidRPr="00E57AD9">
        <w:rPr>
          <w:i/>
        </w:rPr>
        <w:t>Din begäran om registerutdrag och förvaltningens svar finns registrerade i vårt diarium och kan komma att lämnas ut med stöd av offentlighetsprincipen.</w:t>
      </w:r>
    </w:p>
    <w:tbl>
      <w:tblPr>
        <w:tblStyle w:val="Rutntstabell1ljus"/>
        <w:tblpPr w:leftFromText="141" w:rightFromText="141" w:vertAnchor="page" w:horzAnchor="margin" w:tblpY="2076"/>
        <w:tblW w:w="5000" w:type="pct"/>
        <w:tblLook w:val="06A0" w:firstRow="1" w:lastRow="0" w:firstColumn="1" w:lastColumn="0" w:noHBand="1" w:noVBand="1"/>
      </w:tblPr>
      <w:tblGrid>
        <w:gridCol w:w="3179"/>
        <w:gridCol w:w="5174"/>
      </w:tblGrid>
      <w:tr w:rsidR="00E079A7" w:rsidRPr="008A7CBC" w14:paraId="56D929E8" w14:textId="77777777" w:rsidTr="0089249D">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03" w:type="pct"/>
          </w:tcPr>
          <w:p w14:paraId="3F3235D5" w14:textId="77777777" w:rsidR="00E079A7" w:rsidRPr="0077256D" w:rsidRDefault="00E079A7" w:rsidP="0089249D">
            <w:pPr>
              <w:rPr>
                <w:rFonts w:ascii="Helvetica" w:eastAsia="Helvetica" w:hAnsi="Helvetica" w:cs="Helvetica"/>
                <w:i/>
                <w:iCs/>
                <w:color w:val="212529"/>
              </w:rPr>
            </w:pPr>
            <w:r w:rsidRPr="5DBFFF31">
              <w:rPr>
                <w:rStyle w:val="normaltextrun"/>
                <w:shd w:val="clear" w:color="auto" w:fill="FFFFFF"/>
              </w:rPr>
              <w:lastRenderedPageBreak/>
              <w:t>Aktuellt system</w:t>
            </w:r>
          </w:p>
        </w:tc>
        <w:sdt>
          <w:sdtPr>
            <w:rPr>
              <w:rFonts w:ascii="Helvetica" w:eastAsia="Helvetica" w:hAnsi="Helvetica" w:cs="Helvetica"/>
              <w:iCs/>
              <w:color w:val="212529"/>
            </w:rPr>
            <w:id w:val="-265778041"/>
            <w:placeholder>
              <w:docPart w:val="D1E73091F0674B3AB9389F465F22968C"/>
            </w:placeholder>
          </w:sdtPr>
          <w:sdtEndPr/>
          <w:sdtContent>
            <w:tc>
              <w:tcPr>
                <w:tcW w:w="3097" w:type="pct"/>
              </w:tcPr>
              <w:p w14:paraId="0447F045" w14:textId="77777777" w:rsidR="00E079A7" w:rsidRPr="008A7CBC" w:rsidRDefault="00E079A7" w:rsidP="0089249D">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iCs/>
                    <w:color w:val="212529"/>
                  </w:rPr>
                </w:pPr>
                <w:r w:rsidRPr="000A06E2">
                  <w:rPr>
                    <w:rFonts w:eastAsia="Helvetica" w:cstheme="minorHAnsi"/>
                    <w:b w:val="0"/>
                    <w:bCs w:val="0"/>
                    <w:iCs/>
                    <w:highlight w:val="yellow"/>
                  </w:rPr>
                  <w:t>[Systemets namn]</w:t>
                </w:r>
              </w:p>
            </w:tc>
          </w:sdtContent>
        </w:sdt>
      </w:tr>
      <w:tr w:rsidR="00E079A7" w:rsidRPr="001D732E" w14:paraId="4DA04343" w14:textId="77777777" w:rsidTr="0089249D">
        <w:trPr>
          <w:trHeight w:val="453"/>
        </w:trPr>
        <w:tc>
          <w:tcPr>
            <w:cnfStyle w:val="001000000000" w:firstRow="0" w:lastRow="0" w:firstColumn="1" w:lastColumn="0" w:oddVBand="0" w:evenVBand="0" w:oddHBand="0" w:evenHBand="0" w:firstRowFirstColumn="0" w:firstRowLastColumn="0" w:lastRowFirstColumn="0" w:lastRowLastColumn="0"/>
            <w:tcW w:w="1903" w:type="pct"/>
          </w:tcPr>
          <w:p w14:paraId="642994E0" w14:textId="77777777" w:rsidR="00E079A7" w:rsidRPr="0064391B" w:rsidRDefault="00E079A7" w:rsidP="0089249D">
            <w:pPr>
              <w:rPr>
                <w:rStyle w:val="normaltextrun"/>
                <w:rFonts w:cstheme="minorHAnsi"/>
                <w:bCs w:val="0"/>
                <w:szCs w:val="22"/>
                <w:shd w:val="clear" w:color="auto" w:fill="FFFFFF"/>
              </w:rPr>
            </w:pPr>
            <w:r w:rsidRPr="0064391B">
              <w:rPr>
                <w:rFonts w:eastAsia="Helvetica" w:cstheme="minorHAnsi"/>
                <w:b w:val="0"/>
                <w:color w:val="212529"/>
              </w:rPr>
              <w:t>Kopia på personuppgifterna</w:t>
            </w:r>
          </w:p>
        </w:tc>
        <w:tc>
          <w:tcPr>
            <w:tcW w:w="3097" w:type="pct"/>
          </w:tcPr>
          <w:p w14:paraId="2A414F49"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Style w:val="normaltextrun"/>
                <w:rFonts w:ascii="Helvetica" w:hAnsi="Helvetica" w:cs="Helvetica"/>
                <w:color w:val="212529"/>
                <w:szCs w:val="22"/>
                <w:shd w:val="clear" w:color="auto" w:fill="FFFFFF"/>
              </w:rPr>
            </w:pPr>
          </w:p>
          <w:p w14:paraId="268B6B4D" w14:textId="77777777" w:rsidR="00E079A7" w:rsidRPr="001D732E" w:rsidRDefault="00E079A7" w:rsidP="0089249D">
            <w:pPr>
              <w:cnfStyle w:val="000000000000" w:firstRow="0" w:lastRow="0" w:firstColumn="0" w:lastColumn="0" w:oddVBand="0" w:evenVBand="0" w:oddHBand="0" w:evenHBand="0" w:firstRowFirstColumn="0" w:firstRowLastColumn="0" w:lastRowFirstColumn="0" w:lastRowLastColumn="0"/>
              <w:rPr>
                <w:rStyle w:val="normaltextrun"/>
                <w:rFonts w:ascii="Helvetica" w:hAnsi="Helvetica" w:cs="Helvetica"/>
                <w:color w:val="212529"/>
                <w:szCs w:val="22"/>
                <w:shd w:val="clear" w:color="auto" w:fill="FFFFFF"/>
              </w:rPr>
            </w:pPr>
          </w:p>
        </w:tc>
      </w:tr>
      <w:tr w:rsidR="00E079A7" w14:paraId="73BAEAE0" w14:textId="77777777" w:rsidTr="0089249D">
        <w:trPr>
          <w:trHeight w:val="369"/>
        </w:trPr>
        <w:tc>
          <w:tcPr>
            <w:cnfStyle w:val="001000000000" w:firstRow="0" w:lastRow="0" w:firstColumn="1" w:lastColumn="0" w:oddVBand="0" w:evenVBand="0" w:oddHBand="0" w:evenHBand="0" w:firstRowFirstColumn="0" w:firstRowLastColumn="0" w:lastRowFirstColumn="0" w:lastRowLastColumn="0"/>
            <w:tcW w:w="1903" w:type="pct"/>
          </w:tcPr>
          <w:p w14:paraId="18413676" w14:textId="77777777" w:rsidR="00E079A7" w:rsidRPr="0064391B" w:rsidRDefault="00E079A7" w:rsidP="0089249D">
            <w:pPr>
              <w:rPr>
                <w:rFonts w:eastAsia="Helvetica" w:cstheme="minorHAnsi"/>
                <w:b w:val="0"/>
                <w:color w:val="212529"/>
              </w:rPr>
            </w:pPr>
            <w:r w:rsidRPr="0064391B">
              <w:rPr>
                <w:rFonts w:eastAsia="Helvetica" w:cstheme="minorHAnsi"/>
                <w:b w:val="0"/>
                <w:color w:val="212529"/>
              </w:rPr>
              <w:t>Varför behandlas uppgifterna?</w:t>
            </w:r>
          </w:p>
        </w:tc>
        <w:tc>
          <w:tcPr>
            <w:tcW w:w="3097" w:type="pct"/>
          </w:tcPr>
          <w:p w14:paraId="18D30D88"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p>
        </w:tc>
      </w:tr>
      <w:tr w:rsidR="00E079A7" w14:paraId="4F51EF5B"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64D196B9" w14:textId="77777777" w:rsidR="00E079A7" w:rsidRPr="0064391B" w:rsidRDefault="00E079A7" w:rsidP="0089249D">
            <w:pPr>
              <w:rPr>
                <w:rFonts w:eastAsia="Helvetica" w:cstheme="minorHAnsi"/>
                <w:b w:val="0"/>
                <w:color w:val="212529"/>
              </w:rPr>
            </w:pPr>
            <w:r w:rsidRPr="0064391B">
              <w:rPr>
                <w:rFonts w:eastAsia="Helvetica" w:cstheme="minorHAnsi"/>
                <w:b w:val="0"/>
                <w:color w:val="212529"/>
              </w:rPr>
              <w:t>Hur har uppgifterna inhämtats?</w:t>
            </w:r>
          </w:p>
        </w:tc>
        <w:tc>
          <w:tcPr>
            <w:tcW w:w="3097" w:type="pct"/>
          </w:tcPr>
          <w:p w14:paraId="57902114"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65C21675"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15584FE7" w14:textId="77777777" w:rsidR="00E079A7" w:rsidRPr="0064391B" w:rsidRDefault="00E079A7" w:rsidP="0089249D">
            <w:pPr>
              <w:rPr>
                <w:rFonts w:eastAsia="Helvetica"/>
                <w:b w:val="0"/>
                <w:bCs w:val="0"/>
              </w:rPr>
            </w:pPr>
            <w:r w:rsidRPr="5DBFFF31">
              <w:rPr>
                <w:rFonts w:eastAsia="Helvetica"/>
                <w:b w:val="0"/>
                <w:bCs w:val="0"/>
              </w:rPr>
              <w:t>Vem har tillgång till uppgifterna?</w:t>
            </w:r>
          </w:p>
        </w:tc>
        <w:tc>
          <w:tcPr>
            <w:tcW w:w="3097" w:type="pct"/>
          </w:tcPr>
          <w:p w14:paraId="77FDFC39"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1D653ED4"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61E47B2A" w14:textId="77777777" w:rsidR="00E079A7" w:rsidRPr="00663A1F" w:rsidRDefault="00E079A7" w:rsidP="0089249D">
            <w:pPr>
              <w:rPr>
                <w:rFonts w:eastAsia="Helvetica"/>
                <w:b w:val="0"/>
                <w:bCs w:val="0"/>
              </w:rPr>
            </w:pPr>
            <w:r w:rsidRPr="00663A1F">
              <w:rPr>
                <w:rFonts w:eastAsia="Helvetica"/>
                <w:b w:val="0"/>
                <w:bCs w:val="0"/>
              </w:rPr>
              <w:t>Används</w:t>
            </w:r>
            <w:r>
              <w:rPr>
                <w:rFonts w:eastAsia="Helvetica"/>
                <w:b w:val="0"/>
                <w:bCs w:val="0"/>
              </w:rPr>
              <w:t xml:space="preserve"> automatiserat beslutsfattande i behandlingen av uppgifterna?</w:t>
            </w:r>
          </w:p>
        </w:tc>
        <w:tc>
          <w:tcPr>
            <w:tcW w:w="3097" w:type="pct"/>
          </w:tcPr>
          <w:p w14:paraId="1555F358"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475B56FB"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502805E9" w14:textId="77777777" w:rsidR="00E079A7" w:rsidRPr="00353A43" w:rsidRDefault="00E079A7" w:rsidP="0089249D">
            <w:pPr>
              <w:rPr>
                <w:rFonts w:eastAsia="Helvetica"/>
                <w:b w:val="0"/>
                <w:bCs w:val="0"/>
              </w:rPr>
            </w:pPr>
            <w:r w:rsidRPr="00353A43">
              <w:rPr>
                <w:rFonts w:eastAsia="Helvetica"/>
                <w:b w:val="0"/>
                <w:bCs w:val="0"/>
              </w:rPr>
              <w:t>Vem delas</w:t>
            </w:r>
            <w:r>
              <w:rPr>
                <w:rFonts w:eastAsia="Helvetica"/>
                <w:b w:val="0"/>
                <w:bCs w:val="0"/>
              </w:rPr>
              <w:t xml:space="preserve"> </w:t>
            </w:r>
            <w:r w:rsidRPr="00353A43">
              <w:rPr>
                <w:rFonts w:eastAsia="Helvetica"/>
                <w:b w:val="0"/>
                <w:bCs w:val="0"/>
              </w:rPr>
              <w:t>uppgifterna med?</w:t>
            </w:r>
          </w:p>
        </w:tc>
        <w:tc>
          <w:tcPr>
            <w:tcW w:w="3097" w:type="pct"/>
          </w:tcPr>
          <w:p w14:paraId="2A778CA5"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6876F763"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1624A823" w14:textId="77777777" w:rsidR="00E079A7" w:rsidRPr="00353A43" w:rsidRDefault="00E079A7" w:rsidP="0089249D">
            <w:pPr>
              <w:rPr>
                <w:rFonts w:eastAsia="Helvetica"/>
                <w:b w:val="0"/>
              </w:rPr>
            </w:pPr>
            <w:r>
              <w:rPr>
                <w:rFonts w:eastAsia="Helvetica"/>
                <w:b w:val="0"/>
              </w:rPr>
              <w:t>Rättslig grund för att behandla uppgifterna?</w:t>
            </w:r>
          </w:p>
        </w:tc>
        <w:tc>
          <w:tcPr>
            <w:tcW w:w="3097" w:type="pct"/>
          </w:tcPr>
          <w:p w14:paraId="17530F19"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3DA6FFA7" w14:textId="77777777" w:rsidTr="0089249D">
        <w:trPr>
          <w:trHeight w:val="730"/>
        </w:trPr>
        <w:tc>
          <w:tcPr>
            <w:cnfStyle w:val="001000000000" w:firstRow="0" w:lastRow="0" w:firstColumn="1" w:lastColumn="0" w:oddVBand="0" w:evenVBand="0" w:oddHBand="0" w:evenHBand="0" w:firstRowFirstColumn="0" w:firstRowLastColumn="0" w:lastRowFirstColumn="0" w:lastRowLastColumn="0"/>
            <w:tcW w:w="1903" w:type="pct"/>
          </w:tcPr>
          <w:p w14:paraId="36FD91D8" w14:textId="77777777" w:rsidR="00E079A7" w:rsidRPr="0064391B" w:rsidRDefault="00E079A7" w:rsidP="0089249D">
            <w:pPr>
              <w:rPr>
                <w:rFonts w:eastAsia="Helvetica" w:cstheme="minorHAnsi"/>
                <w:b w:val="0"/>
                <w:color w:val="212529"/>
              </w:rPr>
            </w:pPr>
            <w:r w:rsidRPr="0064391B">
              <w:rPr>
                <w:rFonts w:eastAsia="Helvetica" w:cstheme="minorHAnsi"/>
                <w:b w:val="0"/>
                <w:color w:val="212529"/>
              </w:rPr>
              <w:t>Hur länge sparas uppgifterna?</w:t>
            </w:r>
          </w:p>
        </w:tc>
        <w:tc>
          <w:tcPr>
            <w:tcW w:w="3097" w:type="pct"/>
          </w:tcPr>
          <w:p w14:paraId="38D0CF21"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rsidRPr="008A7CBC" w14:paraId="0F3FEC87" w14:textId="77777777" w:rsidTr="0089249D">
        <w:trPr>
          <w:trHeight w:val="701"/>
        </w:trPr>
        <w:tc>
          <w:tcPr>
            <w:cnfStyle w:val="001000000000" w:firstRow="0" w:lastRow="0" w:firstColumn="1" w:lastColumn="0" w:oddVBand="0" w:evenVBand="0" w:oddHBand="0" w:evenHBand="0" w:firstRowFirstColumn="0" w:firstRowLastColumn="0" w:lastRowFirstColumn="0" w:lastRowLastColumn="0"/>
            <w:tcW w:w="1903" w:type="pct"/>
          </w:tcPr>
          <w:p w14:paraId="6A2B9021" w14:textId="77777777" w:rsidR="00E079A7" w:rsidRPr="0077256D" w:rsidRDefault="00E079A7" w:rsidP="0089249D">
            <w:pPr>
              <w:rPr>
                <w:rFonts w:ascii="Helvetica" w:eastAsia="Helvetica" w:hAnsi="Helvetica" w:cs="Helvetica"/>
                <w:i/>
                <w:iCs/>
                <w:color w:val="212529"/>
              </w:rPr>
            </w:pPr>
            <w:r w:rsidRPr="5DBFFF31">
              <w:rPr>
                <w:rStyle w:val="normaltextrun"/>
                <w:shd w:val="clear" w:color="auto" w:fill="FFFFFF"/>
              </w:rPr>
              <w:t>Aktuellt system</w:t>
            </w:r>
          </w:p>
        </w:tc>
        <w:sdt>
          <w:sdtPr>
            <w:rPr>
              <w:rFonts w:ascii="Helvetica" w:eastAsia="Helvetica" w:hAnsi="Helvetica" w:cs="Helvetica"/>
              <w:iCs/>
              <w:color w:val="212529"/>
            </w:rPr>
            <w:id w:val="533086243"/>
            <w:placeholder>
              <w:docPart w:val="94738FF7F59648CFB571EDF95B7B8117"/>
            </w:placeholder>
          </w:sdtPr>
          <w:sdtEndPr/>
          <w:sdtContent>
            <w:tc>
              <w:tcPr>
                <w:tcW w:w="3097" w:type="pct"/>
              </w:tcPr>
              <w:p w14:paraId="24453CF3" w14:textId="77777777" w:rsidR="00E079A7" w:rsidRPr="008A7CBC"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iCs/>
                    <w:color w:val="212529"/>
                  </w:rPr>
                </w:pPr>
                <w:r w:rsidRPr="000A06E2">
                  <w:rPr>
                    <w:rFonts w:eastAsia="Helvetica" w:cstheme="minorHAnsi"/>
                    <w:iCs/>
                    <w:highlight w:val="yellow"/>
                  </w:rPr>
                  <w:t>[Systemets namn]</w:t>
                </w:r>
              </w:p>
            </w:tc>
          </w:sdtContent>
        </w:sdt>
      </w:tr>
      <w:tr w:rsidR="00E079A7" w:rsidRPr="001D732E" w14:paraId="706DECEA" w14:textId="77777777" w:rsidTr="0089249D">
        <w:trPr>
          <w:trHeight w:val="453"/>
        </w:trPr>
        <w:tc>
          <w:tcPr>
            <w:cnfStyle w:val="001000000000" w:firstRow="0" w:lastRow="0" w:firstColumn="1" w:lastColumn="0" w:oddVBand="0" w:evenVBand="0" w:oddHBand="0" w:evenHBand="0" w:firstRowFirstColumn="0" w:firstRowLastColumn="0" w:lastRowFirstColumn="0" w:lastRowLastColumn="0"/>
            <w:tcW w:w="1903" w:type="pct"/>
          </w:tcPr>
          <w:p w14:paraId="2261BE01" w14:textId="77777777" w:rsidR="00E079A7" w:rsidRPr="0064391B" w:rsidRDefault="00E079A7" w:rsidP="0089249D">
            <w:pPr>
              <w:rPr>
                <w:rStyle w:val="normaltextrun"/>
                <w:rFonts w:cstheme="minorHAnsi"/>
                <w:bCs w:val="0"/>
                <w:szCs w:val="22"/>
                <w:shd w:val="clear" w:color="auto" w:fill="FFFFFF"/>
              </w:rPr>
            </w:pPr>
            <w:r w:rsidRPr="0064391B">
              <w:rPr>
                <w:rFonts w:eastAsia="Helvetica" w:cstheme="minorHAnsi"/>
                <w:b w:val="0"/>
                <w:color w:val="212529"/>
              </w:rPr>
              <w:t>Kopia på personuppgifterna</w:t>
            </w:r>
          </w:p>
        </w:tc>
        <w:tc>
          <w:tcPr>
            <w:tcW w:w="3097" w:type="pct"/>
          </w:tcPr>
          <w:p w14:paraId="1AC2E05E"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Style w:val="normaltextrun"/>
                <w:rFonts w:ascii="Helvetica" w:hAnsi="Helvetica" w:cs="Helvetica"/>
                <w:color w:val="212529"/>
                <w:szCs w:val="22"/>
                <w:shd w:val="clear" w:color="auto" w:fill="FFFFFF"/>
              </w:rPr>
            </w:pPr>
          </w:p>
          <w:p w14:paraId="41262BDF" w14:textId="77777777" w:rsidR="00E079A7" w:rsidRPr="001D732E" w:rsidRDefault="00E079A7" w:rsidP="0089249D">
            <w:pPr>
              <w:cnfStyle w:val="000000000000" w:firstRow="0" w:lastRow="0" w:firstColumn="0" w:lastColumn="0" w:oddVBand="0" w:evenVBand="0" w:oddHBand="0" w:evenHBand="0" w:firstRowFirstColumn="0" w:firstRowLastColumn="0" w:lastRowFirstColumn="0" w:lastRowLastColumn="0"/>
              <w:rPr>
                <w:rStyle w:val="normaltextrun"/>
                <w:rFonts w:ascii="Helvetica" w:hAnsi="Helvetica" w:cs="Helvetica"/>
                <w:color w:val="212529"/>
                <w:szCs w:val="22"/>
                <w:shd w:val="clear" w:color="auto" w:fill="FFFFFF"/>
              </w:rPr>
            </w:pPr>
          </w:p>
        </w:tc>
      </w:tr>
      <w:tr w:rsidR="00E079A7" w14:paraId="7617C743" w14:textId="77777777" w:rsidTr="0089249D">
        <w:trPr>
          <w:trHeight w:val="369"/>
        </w:trPr>
        <w:tc>
          <w:tcPr>
            <w:cnfStyle w:val="001000000000" w:firstRow="0" w:lastRow="0" w:firstColumn="1" w:lastColumn="0" w:oddVBand="0" w:evenVBand="0" w:oddHBand="0" w:evenHBand="0" w:firstRowFirstColumn="0" w:firstRowLastColumn="0" w:lastRowFirstColumn="0" w:lastRowLastColumn="0"/>
            <w:tcW w:w="1903" w:type="pct"/>
          </w:tcPr>
          <w:p w14:paraId="4426C438" w14:textId="77777777" w:rsidR="00E079A7" w:rsidRPr="0064391B" w:rsidRDefault="00E079A7" w:rsidP="0089249D">
            <w:pPr>
              <w:rPr>
                <w:rFonts w:eastAsia="Helvetica" w:cstheme="minorHAnsi"/>
                <w:b w:val="0"/>
                <w:color w:val="212529"/>
              </w:rPr>
            </w:pPr>
            <w:r w:rsidRPr="0064391B">
              <w:rPr>
                <w:rFonts w:eastAsia="Helvetica" w:cstheme="minorHAnsi"/>
                <w:b w:val="0"/>
                <w:color w:val="212529"/>
              </w:rPr>
              <w:t>Varför behandlas uppgifterna?</w:t>
            </w:r>
          </w:p>
        </w:tc>
        <w:tc>
          <w:tcPr>
            <w:tcW w:w="3097" w:type="pct"/>
          </w:tcPr>
          <w:p w14:paraId="1E4271E3"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p>
        </w:tc>
      </w:tr>
      <w:tr w:rsidR="00E079A7" w14:paraId="3B63F277"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09443F38" w14:textId="77777777" w:rsidR="00E079A7" w:rsidRPr="0064391B" w:rsidRDefault="00E079A7" w:rsidP="0089249D">
            <w:pPr>
              <w:rPr>
                <w:rFonts w:eastAsia="Helvetica" w:cstheme="minorHAnsi"/>
                <w:b w:val="0"/>
                <w:color w:val="212529"/>
              </w:rPr>
            </w:pPr>
            <w:r w:rsidRPr="0064391B">
              <w:rPr>
                <w:rFonts w:eastAsia="Helvetica" w:cstheme="minorHAnsi"/>
                <w:b w:val="0"/>
                <w:color w:val="212529"/>
              </w:rPr>
              <w:t>Hur har uppgifterna inhämtats?</w:t>
            </w:r>
          </w:p>
        </w:tc>
        <w:tc>
          <w:tcPr>
            <w:tcW w:w="3097" w:type="pct"/>
          </w:tcPr>
          <w:p w14:paraId="1A39EDC9"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4F822FF0"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04598CC9" w14:textId="77777777" w:rsidR="00E079A7" w:rsidRPr="0064391B" w:rsidRDefault="00E079A7" w:rsidP="0089249D">
            <w:pPr>
              <w:rPr>
                <w:rFonts w:eastAsia="Helvetica"/>
                <w:b w:val="0"/>
                <w:bCs w:val="0"/>
              </w:rPr>
            </w:pPr>
            <w:r w:rsidRPr="5DBFFF31">
              <w:rPr>
                <w:rFonts w:eastAsia="Helvetica"/>
                <w:b w:val="0"/>
                <w:bCs w:val="0"/>
              </w:rPr>
              <w:t>Vem har tillgång till uppgifterna?</w:t>
            </w:r>
          </w:p>
        </w:tc>
        <w:tc>
          <w:tcPr>
            <w:tcW w:w="3097" w:type="pct"/>
          </w:tcPr>
          <w:p w14:paraId="7A7AAE6B"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59B76FE7"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5075E7C6" w14:textId="77777777" w:rsidR="00E079A7" w:rsidRPr="00663A1F" w:rsidRDefault="00E079A7" w:rsidP="0089249D">
            <w:pPr>
              <w:rPr>
                <w:rFonts w:eastAsia="Helvetica"/>
                <w:b w:val="0"/>
                <w:bCs w:val="0"/>
              </w:rPr>
            </w:pPr>
            <w:r w:rsidRPr="00663A1F">
              <w:rPr>
                <w:rFonts w:eastAsia="Helvetica"/>
                <w:b w:val="0"/>
                <w:bCs w:val="0"/>
              </w:rPr>
              <w:t>Används</w:t>
            </w:r>
            <w:r>
              <w:rPr>
                <w:rFonts w:eastAsia="Helvetica"/>
                <w:b w:val="0"/>
                <w:bCs w:val="0"/>
              </w:rPr>
              <w:t xml:space="preserve"> automatiserat beslutsfattande i behandlingen av uppgifterna?</w:t>
            </w:r>
          </w:p>
        </w:tc>
        <w:tc>
          <w:tcPr>
            <w:tcW w:w="3097" w:type="pct"/>
          </w:tcPr>
          <w:p w14:paraId="56496BBF"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55B044E2"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6D4CD1DF" w14:textId="77777777" w:rsidR="00E079A7" w:rsidRPr="00353A43" w:rsidRDefault="00E079A7" w:rsidP="0089249D">
            <w:pPr>
              <w:rPr>
                <w:rFonts w:eastAsia="Helvetica"/>
                <w:b w:val="0"/>
                <w:bCs w:val="0"/>
              </w:rPr>
            </w:pPr>
            <w:r w:rsidRPr="00353A43">
              <w:rPr>
                <w:rFonts w:eastAsia="Helvetica"/>
                <w:b w:val="0"/>
                <w:bCs w:val="0"/>
              </w:rPr>
              <w:t>Vem delas</w:t>
            </w:r>
            <w:r>
              <w:rPr>
                <w:rFonts w:eastAsia="Helvetica"/>
                <w:b w:val="0"/>
                <w:bCs w:val="0"/>
              </w:rPr>
              <w:t xml:space="preserve"> </w:t>
            </w:r>
            <w:r w:rsidRPr="00353A43">
              <w:rPr>
                <w:rFonts w:eastAsia="Helvetica"/>
                <w:b w:val="0"/>
                <w:bCs w:val="0"/>
              </w:rPr>
              <w:t>uppgifterna med?</w:t>
            </w:r>
          </w:p>
        </w:tc>
        <w:tc>
          <w:tcPr>
            <w:tcW w:w="3097" w:type="pct"/>
          </w:tcPr>
          <w:p w14:paraId="371C59DD"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657546EB" w14:textId="77777777" w:rsidTr="0089249D">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664F6485" w14:textId="77777777" w:rsidR="00E079A7" w:rsidRPr="00353A43" w:rsidRDefault="00E079A7" w:rsidP="0089249D">
            <w:pPr>
              <w:rPr>
                <w:rFonts w:eastAsia="Helvetica"/>
                <w:b w:val="0"/>
              </w:rPr>
            </w:pPr>
            <w:r>
              <w:rPr>
                <w:rFonts w:eastAsia="Helvetica"/>
                <w:b w:val="0"/>
              </w:rPr>
              <w:t>Rättslig grund för att behandla uppgifterna?</w:t>
            </w:r>
          </w:p>
        </w:tc>
        <w:tc>
          <w:tcPr>
            <w:tcW w:w="3097" w:type="pct"/>
          </w:tcPr>
          <w:p w14:paraId="0ED03B07"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E079A7" w14:paraId="7769FF61" w14:textId="77777777" w:rsidTr="0089249D">
        <w:trPr>
          <w:trHeight w:val="730"/>
        </w:trPr>
        <w:tc>
          <w:tcPr>
            <w:cnfStyle w:val="001000000000" w:firstRow="0" w:lastRow="0" w:firstColumn="1" w:lastColumn="0" w:oddVBand="0" w:evenVBand="0" w:oddHBand="0" w:evenHBand="0" w:firstRowFirstColumn="0" w:firstRowLastColumn="0" w:lastRowFirstColumn="0" w:lastRowLastColumn="0"/>
            <w:tcW w:w="1903" w:type="pct"/>
          </w:tcPr>
          <w:p w14:paraId="5F2E9B3B" w14:textId="77777777" w:rsidR="00E079A7" w:rsidRPr="0064391B" w:rsidRDefault="00E079A7" w:rsidP="0089249D">
            <w:pPr>
              <w:rPr>
                <w:rFonts w:eastAsia="Helvetica" w:cstheme="minorHAnsi"/>
                <w:b w:val="0"/>
                <w:color w:val="212529"/>
              </w:rPr>
            </w:pPr>
            <w:r w:rsidRPr="0064391B">
              <w:rPr>
                <w:rFonts w:eastAsia="Helvetica" w:cstheme="minorHAnsi"/>
                <w:b w:val="0"/>
                <w:color w:val="212529"/>
              </w:rPr>
              <w:t>Hur länge sparas uppgifterna?</w:t>
            </w:r>
          </w:p>
        </w:tc>
        <w:tc>
          <w:tcPr>
            <w:tcW w:w="3097" w:type="pct"/>
          </w:tcPr>
          <w:p w14:paraId="1A061BEC" w14:textId="77777777" w:rsidR="00E079A7" w:rsidRDefault="00E079A7" w:rsidP="0089249D">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bl>
    <w:p w14:paraId="078C5470" w14:textId="77777777" w:rsidR="00A074B5" w:rsidRPr="00597ACB" w:rsidRDefault="00A074B5" w:rsidP="00477761">
      <w:pPr>
        <w:ind w:left="-426" w:right="-284"/>
      </w:pPr>
    </w:p>
    <w:p w14:paraId="386F805F" w14:textId="620DA419" w:rsidR="00475589" w:rsidRDefault="00F20B82" w:rsidP="00477761">
      <w:pPr>
        <w:ind w:left="-426" w:right="-284"/>
      </w:pPr>
      <w:r w:rsidRPr="006E6D5E">
        <w:t>Med vänliga hälsningar</w:t>
      </w:r>
      <w:r w:rsidR="00287933">
        <w:br/>
      </w:r>
      <w:r w:rsidR="00E57AD9" w:rsidRPr="006E6D5E">
        <w:br/>
      </w:r>
      <w:sdt>
        <w:sdtPr>
          <w:id w:val="568000506"/>
          <w:placeholder>
            <w:docPart w:val="A1CFB9417200458EA91D1E9F71D02CEE"/>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2A5F17" w:rsidRPr="002A5F17">
            <w:rPr>
              <w:rStyle w:val="Platshllartext"/>
              <w:color w:val="auto"/>
              <w:highlight w:val="yellow"/>
            </w:rPr>
            <w:t>[Ditt namn]</w:t>
          </w:r>
        </w:sdtContent>
      </w:sdt>
      <w:r w:rsidR="00DF152D" w:rsidRPr="006E6D5E">
        <w:br/>
      </w:r>
      <w:sdt>
        <w:sdtPr>
          <w:id w:val="30310527"/>
          <w:placeholder>
            <w:docPart w:val="5BE4A748CFD842F7B98AEA2BD3AB3D15"/>
          </w:placeholder>
          <w:showingPlcHdr/>
          <w:text/>
        </w:sdtPr>
        <w:sdtEndPr/>
        <w:sdtContent>
          <w:r w:rsidR="00806113" w:rsidRPr="00E95593">
            <w:rPr>
              <w:rStyle w:val="Platshllartext"/>
              <w:color w:val="auto"/>
              <w:highlight w:val="yellow"/>
            </w:rPr>
            <w:t>[Befattning]</w:t>
          </w:r>
        </w:sdtContent>
      </w:sdt>
    </w:p>
    <w:p w14:paraId="61DF2A83" w14:textId="77777777" w:rsidR="00EE649F" w:rsidRDefault="00EE649F" w:rsidP="00477761">
      <w:pPr>
        <w:ind w:left="-426" w:right="-284"/>
      </w:pPr>
    </w:p>
    <w:p w14:paraId="3A03E403" w14:textId="77777777" w:rsidR="00EE649F" w:rsidRDefault="00EE649F" w:rsidP="00477761">
      <w:pPr>
        <w:ind w:left="-426" w:right="-284"/>
      </w:pPr>
    </w:p>
    <w:p w14:paraId="007DEA7C" w14:textId="77777777" w:rsidR="00CF4507" w:rsidRDefault="00CF4507" w:rsidP="00477761">
      <w:pPr>
        <w:ind w:left="-426" w:right="-284"/>
      </w:pPr>
    </w:p>
    <w:p w14:paraId="071D9BC1" w14:textId="77777777" w:rsidR="00CF4507" w:rsidRDefault="00CF4507" w:rsidP="00477761">
      <w:pPr>
        <w:ind w:left="-426" w:right="-284"/>
      </w:pPr>
    </w:p>
    <w:p w14:paraId="3FDA0DE3" w14:textId="77777777" w:rsidR="00CF4507" w:rsidRDefault="00CF4507" w:rsidP="00477761">
      <w:pPr>
        <w:ind w:left="-426" w:right="-284"/>
      </w:pPr>
    </w:p>
    <w:p w14:paraId="40116652" w14:textId="77777777" w:rsidR="00CF4507" w:rsidRDefault="00CF4507" w:rsidP="00477761">
      <w:pPr>
        <w:ind w:left="-426" w:right="-284"/>
      </w:pPr>
    </w:p>
    <w:p w14:paraId="6CD79186" w14:textId="77777777" w:rsidR="00CF4507" w:rsidRDefault="00CF4507" w:rsidP="00477761">
      <w:pPr>
        <w:ind w:left="-426" w:right="-284"/>
      </w:pPr>
    </w:p>
    <w:p w14:paraId="251D7F07" w14:textId="77777777" w:rsidR="00CF4507" w:rsidRDefault="00CF4507" w:rsidP="00477761">
      <w:pPr>
        <w:ind w:left="-426" w:right="-284"/>
      </w:pPr>
    </w:p>
    <w:p w14:paraId="2A5A703C" w14:textId="77777777" w:rsidR="00CF4507" w:rsidRDefault="00CF4507" w:rsidP="00477761">
      <w:pPr>
        <w:ind w:left="-426" w:right="-284"/>
      </w:pPr>
    </w:p>
    <w:tbl>
      <w:tblPr>
        <w:tblStyle w:val="Rutntstabell1ljus"/>
        <w:tblpPr w:leftFromText="141" w:rightFromText="141" w:vertAnchor="page" w:horzAnchor="margin" w:tblpY="2076"/>
        <w:tblW w:w="5000" w:type="pct"/>
        <w:tblLook w:val="06A0" w:firstRow="1" w:lastRow="0" w:firstColumn="1" w:lastColumn="0" w:noHBand="1" w:noVBand="1"/>
      </w:tblPr>
      <w:tblGrid>
        <w:gridCol w:w="3179"/>
        <w:gridCol w:w="5174"/>
      </w:tblGrid>
      <w:tr w:rsidR="00DE1464" w14:paraId="3A7EDF03" w14:textId="77777777" w:rsidTr="5DBFFF3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03" w:type="pct"/>
          </w:tcPr>
          <w:p w14:paraId="1D640443" w14:textId="77777777" w:rsidR="00DE1464" w:rsidRPr="0077256D" w:rsidRDefault="00DE1464" w:rsidP="5DBFFF31">
            <w:pPr>
              <w:rPr>
                <w:rFonts w:ascii="Helvetica" w:eastAsia="Helvetica" w:hAnsi="Helvetica" w:cs="Helvetica"/>
                <w:i/>
                <w:iCs/>
                <w:color w:val="212529"/>
              </w:rPr>
            </w:pPr>
            <w:r w:rsidRPr="5DBFFF31">
              <w:rPr>
                <w:rStyle w:val="normaltextrun"/>
                <w:shd w:val="clear" w:color="auto" w:fill="FFFFFF"/>
              </w:rPr>
              <w:t>Aktuellt system</w:t>
            </w:r>
          </w:p>
        </w:tc>
        <w:sdt>
          <w:sdtPr>
            <w:rPr>
              <w:rFonts w:ascii="Helvetica" w:eastAsia="Helvetica" w:hAnsi="Helvetica" w:cs="Helvetica"/>
              <w:iCs/>
              <w:color w:val="212529"/>
            </w:rPr>
            <w:id w:val="1701125761"/>
            <w:placeholder>
              <w:docPart w:val="A97A4585C38D4085B1B80BFAC414D527"/>
            </w:placeholder>
          </w:sdtPr>
          <w:sdtEndPr/>
          <w:sdtContent>
            <w:tc>
              <w:tcPr>
                <w:tcW w:w="3097" w:type="pct"/>
              </w:tcPr>
              <w:p w14:paraId="21043C02" w14:textId="77777777" w:rsidR="00DE1464" w:rsidRPr="008A7CBC" w:rsidRDefault="00DE1464" w:rsidP="00DE1464">
                <w:pP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iCs/>
                    <w:color w:val="212529"/>
                  </w:rPr>
                </w:pPr>
                <w:r w:rsidRPr="000A06E2">
                  <w:rPr>
                    <w:rFonts w:eastAsia="Helvetica" w:cstheme="minorHAnsi"/>
                    <w:b w:val="0"/>
                    <w:bCs w:val="0"/>
                    <w:iCs/>
                    <w:highlight w:val="yellow"/>
                  </w:rPr>
                  <w:t>[Systemets namn]</w:t>
                </w:r>
              </w:p>
            </w:tc>
          </w:sdtContent>
        </w:sdt>
      </w:tr>
      <w:tr w:rsidR="00DE1464" w:rsidRPr="006E6D5E" w14:paraId="66351AC4" w14:textId="77777777" w:rsidTr="5DBFFF31">
        <w:trPr>
          <w:trHeight w:val="453"/>
        </w:trPr>
        <w:tc>
          <w:tcPr>
            <w:cnfStyle w:val="001000000000" w:firstRow="0" w:lastRow="0" w:firstColumn="1" w:lastColumn="0" w:oddVBand="0" w:evenVBand="0" w:oddHBand="0" w:evenHBand="0" w:firstRowFirstColumn="0" w:firstRowLastColumn="0" w:lastRowFirstColumn="0" w:lastRowLastColumn="0"/>
            <w:tcW w:w="1903" w:type="pct"/>
          </w:tcPr>
          <w:p w14:paraId="303E381A" w14:textId="77777777" w:rsidR="00DE1464" w:rsidRPr="0064391B" w:rsidRDefault="00DE1464" w:rsidP="00DE1464">
            <w:pPr>
              <w:rPr>
                <w:rStyle w:val="normaltextrun"/>
                <w:rFonts w:cstheme="minorHAnsi"/>
                <w:bCs w:val="0"/>
                <w:szCs w:val="22"/>
                <w:shd w:val="clear" w:color="auto" w:fill="FFFFFF"/>
              </w:rPr>
            </w:pPr>
            <w:r w:rsidRPr="0064391B">
              <w:rPr>
                <w:rFonts w:eastAsia="Helvetica" w:cstheme="minorHAnsi"/>
                <w:b w:val="0"/>
                <w:color w:val="212529"/>
              </w:rPr>
              <w:t>Kopia på personuppgifterna</w:t>
            </w:r>
          </w:p>
        </w:tc>
        <w:tc>
          <w:tcPr>
            <w:tcW w:w="3097" w:type="pct"/>
          </w:tcPr>
          <w:p w14:paraId="5DFB1842" w14:textId="77777777" w:rsidR="00DE1464" w:rsidRDefault="00DE1464" w:rsidP="00DE1464">
            <w:pPr>
              <w:cnfStyle w:val="000000000000" w:firstRow="0" w:lastRow="0" w:firstColumn="0" w:lastColumn="0" w:oddVBand="0" w:evenVBand="0" w:oddHBand="0" w:evenHBand="0" w:firstRowFirstColumn="0" w:firstRowLastColumn="0" w:lastRowFirstColumn="0" w:lastRowLastColumn="0"/>
              <w:rPr>
                <w:rStyle w:val="normaltextrun"/>
                <w:rFonts w:ascii="Helvetica" w:hAnsi="Helvetica" w:cs="Helvetica"/>
                <w:color w:val="212529"/>
                <w:szCs w:val="22"/>
                <w:shd w:val="clear" w:color="auto" w:fill="FFFFFF"/>
              </w:rPr>
            </w:pPr>
          </w:p>
          <w:p w14:paraId="04DE7B84" w14:textId="77777777" w:rsidR="00DE1464" w:rsidRPr="001D732E" w:rsidRDefault="00DE1464" w:rsidP="00DE1464">
            <w:pPr>
              <w:cnfStyle w:val="000000000000" w:firstRow="0" w:lastRow="0" w:firstColumn="0" w:lastColumn="0" w:oddVBand="0" w:evenVBand="0" w:oddHBand="0" w:evenHBand="0" w:firstRowFirstColumn="0" w:firstRowLastColumn="0" w:lastRowFirstColumn="0" w:lastRowLastColumn="0"/>
              <w:rPr>
                <w:rStyle w:val="normaltextrun"/>
                <w:rFonts w:ascii="Helvetica" w:hAnsi="Helvetica" w:cs="Helvetica"/>
                <w:color w:val="212529"/>
                <w:szCs w:val="22"/>
                <w:shd w:val="clear" w:color="auto" w:fill="FFFFFF"/>
              </w:rPr>
            </w:pPr>
          </w:p>
        </w:tc>
      </w:tr>
      <w:tr w:rsidR="00DE1464" w14:paraId="4DB9855F" w14:textId="77777777" w:rsidTr="5DBFFF31">
        <w:trPr>
          <w:trHeight w:val="369"/>
        </w:trPr>
        <w:tc>
          <w:tcPr>
            <w:cnfStyle w:val="001000000000" w:firstRow="0" w:lastRow="0" w:firstColumn="1" w:lastColumn="0" w:oddVBand="0" w:evenVBand="0" w:oddHBand="0" w:evenHBand="0" w:firstRowFirstColumn="0" w:firstRowLastColumn="0" w:lastRowFirstColumn="0" w:lastRowLastColumn="0"/>
            <w:tcW w:w="1903" w:type="pct"/>
          </w:tcPr>
          <w:p w14:paraId="1E50CAAA" w14:textId="77777777" w:rsidR="00DE1464" w:rsidRPr="0064391B" w:rsidRDefault="00DE1464" w:rsidP="00DE1464">
            <w:pPr>
              <w:rPr>
                <w:rFonts w:eastAsia="Helvetica" w:cstheme="minorHAnsi"/>
                <w:b w:val="0"/>
                <w:color w:val="212529"/>
              </w:rPr>
            </w:pPr>
            <w:r w:rsidRPr="0064391B">
              <w:rPr>
                <w:rFonts w:eastAsia="Helvetica" w:cstheme="minorHAnsi"/>
                <w:b w:val="0"/>
                <w:color w:val="212529"/>
              </w:rPr>
              <w:t>Varför behandlas uppgifterna?</w:t>
            </w:r>
          </w:p>
        </w:tc>
        <w:tc>
          <w:tcPr>
            <w:tcW w:w="3097" w:type="pct"/>
          </w:tcPr>
          <w:p w14:paraId="1C7BA018" w14:textId="77777777" w:rsidR="00DE1464" w:rsidRDefault="00DE1464"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rPr>
            </w:pPr>
          </w:p>
        </w:tc>
      </w:tr>
      <w:tr w:rsidR="00DE1464" w14:paraId="10B2ACB6" w14:textId="77777777" w:rsidTr="5DBFFF31">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613E6061" w14:textId="77777777" w:rsidR="00DE1464" w:rsidRPr="0064391B" w:rsidRDefault="00DE1464" w:rsidP="00DE1464">
            <w:pPr>
              <w:rPr>
                <w:rFonts w:eastAsia="Helvetica" w:cstheme="minorHAnsi"/>
                <w:b w:val="0"/>
                <w:color w:val="212529"/>
              </w:rPr>
            </w:pPr>
            <w:r w:rsidRPr="0064391B">
              <w:rPr>
                <w:rFonts w:eastAsia="Helvetica" w:cstheme="minorHAnsi"/>
                <w:b w:val="0"/>
                <w:color w:val="212529"/>
              </w:rPr>
              <w:t>Hur har uppgifterna inhämtats?</w:t>
            </w:r>
          </w:p>
        </w:tc>
        <w:tc>
          <w:tcPr>
            <w:tcW w:w="3097" w:type="pct"/>
          </w:tcPr>
          <w:p w14:paraId="31046565" w14:textId="77777777" w:rsidR="00DE1464" w:rsidRDefault="00DE1464"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DE1464" w14:paraId="040D6D08" w14:textId="77777777" w:rsidTr="5DBFFF31">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31986D80" w14:textId="77777777" w:rsidR="00DE1464" w:rsidRPr="0064391B" w:rsidRDefault="0E7DA981" w:rsidP="784D9FB7">
            <w:pPr>
              <w:rPr>
                <w:rFonts w:eastAsia="Helvetica"/>
                <w:b w:val="0"/>
                <w:bCs w:val="0"/>
              </w:rPr>
            </w:pPr>
            <w:r w:rsidRPr="5DBFFF31">
              <w:rPr>
                <w:rFonts w:eastAsia="Helvetica"/>
                <w:b w:val="0"/>
                <w:bCs w:val="0"/>
              </w:rPr>
              <w:t>Vem har tillgång till uppgifterna?</w:t>
            </w:r>
          </w:p>
        </w:tc>
        <w:tc>
          <w:tcPr>
            <w:tcW w:w="3097" w:type="pct"/>
          </w:tcPr>
          <w:p w14:paraId="3FADA7DC" w14:textId="77777777" w:rsidR="00DE1464" w:rsidRDefault="00DE1464"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F44717" w14:paraId="6BCE1542" w14:textId="77777777" w:rsidTr="5DBFFF31">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5249A290" w14:textId="76DB5BDB" w:rsidR="00F44717" w:rsidRPr="00663A1F" w:rsidRDefault="006F73A6" w:rsidP="784D9FB7">
            <w:pPr>
              <w:rPr>
                <w:rFonts w:eastAsia="Helvetica"/>
                <w:b w:val="0"/>
                <w:bCs w:val="0"/>
              </w:rPr>
            </w:pPr>
            <w:r w:rsidRPr="00663A1F">
              <w:rPr>
                <w:rFonts w:eastAsia="Helvetica"/>
                <w:b w:val="0"/>
                <w:bCs w:val="0"/>
              </w:rPr>
              <w:t>Används</w:t>
            </w:r>
            <w:r>
              <w:rPr>
                <w:rFonts w:eastAsia="Helvetica"/>
                <w:b w:val="0"/>
                <w:bCs w:val="0"/>
              </w:rPr>
              <w:t xml:space="preserve"> automati</w:t>
            </w:r>
            <w:r w:rsidR="00F65E2A">
              <w:rPr>
                <w:rFonts w:eastAsia="Helvetica"/>
                <w:b w:val="0"/>
                <w:bCs w:val="0"/>
              </w:rPr>
              <w:t>serat</w:t>
            </w:r>
            <w:r w:rsidR="00B4319F">
              <w:rPr>
                <w:rFonts w:eastAsia="Helvetica"/>
                <w:b w:val="0"/>
                <w:bCs w:val="0"/>
              </w:rPr>
              <w:t xml:space="preserve"> beslutsfattande</w:t>
            </w:r>
            <w:r w:rsidR="00663A1F">
              <w:rPr>
                <w:rFonts w:eastAsia="Helvetica"/>
                <w:b w:val="0"/>
                <w:bCs w:val="0"/>
              </w:rPr>
              <w:t xml:space="preserve"> i behandlingen av uppgifterna?</w:t>
            </w:r>
          </w:p>
        </w:tc>
        <w:tc>
          <w:tcPr>
            <w:tcW w:w="3097" w:type="pct"/>
          </w:tcPr>
          <w:p w14:paraId="6DEE58B5" w14:textId="77777777" w:rsidR="00F44717" w:rsidRDefault="00F44717"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073DEB" w14:paraId="732D616B" w14:textId="77777777" w:rsidTr="5DBFFF31">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58B369E6" w14:textId="1B37BF70" w:rsidR="00073DEB" w:rsidRPr="00353A43" w:rsidRDefault="00073DEB" w:rsidP="784D9FB7">
            <w:pPr>
              <w:rPr>
                <w:rFonts w:eastAsia="Helvetica"/>
                <w:b w:val="0"/>
                <w:bCs w:val="0"/>
              </w:rPr>
            </w:pPr>
            <w:r w:rsidRPr="00353A43">
              <w:rPr>
                <w:rFonts w:eastAsia="Helvetica"/>
                <w:b w:val="0"/>
                <w:bCs w:val="0"/>
              </w:rPr>
              <w:t>Vem delas</w:t>
            </w:r>
            <w:r w:rsidR="00D83435">
              <w:rPr>
                <w:rFonts w:eastAsia="Helvetica"/>
                <w:b w:val="0"/>
                <w:bCs w:val="0"/>
              </w:rPr>
              <w:t xml:space="preserve"> </w:t>
            </w:r>
            <w:r w:rsidR="00A901C0" w:rsidRPr="00353A43">
              <w:rPr>
                <w:rFonts w:eastAsia="Helvetica"/>
                <w:b w:val="0"/>
                <w:bCs w:val="0"/>
              </w:rPr>
              <w:t>uppgifterna med?</w:t>
            </w:r>
          </w:p>
        </w:tc>
        <w:tc>
          <w:tcPr>
            <w:tcW w:w="3097" w:type="pct"/>
          </w:tcPr>
          <w:p w14:paraId="75F28035" w14:textId="77777777" w:rsidR="00073DEB" w:rsidRDefault="00073DEB"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3C0198" w14:paraId="771C5F12" w14:textId="77777777" w:rsidTr="5DBFFF31">
        <w:trPr>
          <w:trHeight w:val="444"/>
        </w:trPr>
        <w:tc>
          <w:tcPr>
            <w:cnfStyle w:val="001000000000" w:firstRow="0" w:lastRow="0" w:firstColumn="1" w:lastColumn="0" w:oddVBand="0" w:evenVBand="0" w:oddHBand="0" w:evenHBand="0" w:firstRowFirstColumn="0" w:firstRowLastColumn="0" w:lastRowFirstColumn="0" w:lastRowLastColumn="0"/>
            <w:tcW w:w="1903" w:type="pct"/>
          </w:tcPr>
          <w:p w14:paraId="26BC55EA" w14:textId="36B407B6" w:rsidR="003C0198" w:rsidRPr="00353A43" w:rsidRDefault="00644434" w:rsidP="784D9FB7">
            <w:pPr>
              <w:rPr>
                <w:rFonts w:eastAsia="Helvetica"/>
                <w:b w:val="0"/>
              </w:rPr>
            </w:pPr>
            <w:r>
              <w:rPr>
                <w:rFonts w:eastAsia="Helvetica"/>
                <w:b w:val="0"/>
              </w:rPr>
              <w:t xml:space="preserve">Rättslig grund för att behandla </w:t>
            </w:r>
            <w:r w:rsidR="0066395A">
              <w:rPr>
                <w:rFonts w:eastAsia="Helvetica"/>
                <w:b w:val="0"/>
              </w:rPr>
              <w:t>uppgifterna</w:t>
            </w:r>
            <w:r w:rsidR="009A394E">
              <w:rPr>
                <w:rFonts w:eastAsia="Helvetica"/>
                <w:b w:val="0"/>
              </w:rPr>
              <w:t>?</w:t>
            </w:r>
          </w:p>
        </w:tc>
        <w:tc>
          <w:tcPr>
            <w:tcW w:w="3097" w:type="pct"/>
          </w:tcPr>
          <w:p w14:paraId="2238C64E" w14:textId="77777777" w:rsidR="003C0198" w:rsidRDefault="003C0198"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r w:rsidR="00DE1464" w14:paraId="380838D4" w14:textId="77777777" w:rsidTr="5DBFFF31">
        <w:trPr>
          <w:trHeight w:val="730"/>
        </w:trPr>
        <w:tc>
          <w:tcPr>
            <w:cnfStyle w:val="001000000000" w:firstRow="0" w:lastRow="0" w:firstColumn="1" w:lastColumn="0" w:oddVBand="0" w:evenVBand="0" w:oddHBand="0" w:evenHBand="0" w:firstRowFirstColumn="0" w:firstRowLastColumn="0" w:lastRowFirstColumn="0" w:lastRowLastColumn="0"/>
            <w:tcW w:w="1903" w:type="pct"/>
          </w:tcPr>
          <w:p w14:paraId="121C71AC" w14:textId="77777777" w:rsidR="00DE1464" w:rsidRPr="0064391B" w:rsidRDefault="00DE1464" w:rsidP="00DE1464">
            <w:pPr>
              <w:rPr>
                <w:rFonts w:eastAsia="Helvetica" w:cstheme="minorHAnsi"/>
                <w:b w:val="0"/>
                <w:color w:val="212529"/>
              </w:rPr>
            </w:pPr>
            <w:r w:rsidRPr="0064391B">
              <w:rPr>
                <w:rFonts w:eastAsia="Helvetica" w:cstheme="minorHAnsi"/>
                <w:b w:val="0"/>
                <w:color w:val="212529"/>
              </w:rPr>
              <w:t>Hur länge sparas uppgifterna?</w:t>
            </w:r>
          </w:p>
        </w:tc>
        <w:tc>
          <w:tcPr>
            <w:tcW w:w="3097" w:type="pct"/>
          </w:tcPr>
          <w:p w14:paraId="68419BF0" w14:textId="1374D9C4" w:rsidR="00DE1464" w:rsidRDefault="00DE1464" w:rsidP="00DE1464">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212529"/>
              </w:rPr>
            </w:pPr>
          </w:p>
        </w:tc>
      </w:tr>
    </w:tbl>
    <w:p w14:paraId="2E2AFF24" w14:textId="77777777" w:rsidR="00EE649F" w:rsidRPr="00A074B5" w:rsidRDefault="00EE649F" w:rsidP="00287933"/>
    <w:sectPr w:rsidR="00EE649F" w:rsidRPr="00A074B5" w:rsidSect="00477761">
      <w:headerReference w:type="even" r:id="rId12"/>
      <w:headerReference w:type="default" r:id="rId13"/>
      <w:footerReference w:type="even" r:id="rId14"/>
      <w:footerReference w:type="default" r:id="rId15"/>
      <w:headerReference w:type="first" r:id="rId16"/>
      <w:footerReference w:type="first" r:id="rId17"/>
      <w:pgSz w:w="11906" w:h="16838" w:code="9"/>
      <w:pgMar w:top="2268" w:right="1700" w:bottom="1418" w:left="1843"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C66A" w14:textId="77777777" w:rsidR="0009028D" w:rsidRDefault="0009028D" w:rsidP="00BF282B">
      <w:pPr>
        <w:spacing w:after="0" w:line="240" w:lineRule="auto"/>
      </w:pPr>
      <w:r>
        <w:separator/>
      </w:r>
    </w:p>
  </w:endnote>
  <w:endnote w:type="continuationSeparator" w:id="0">
    <w:p w14:paraId="38A36010" w14:textId="77777777" w:rsidR="0009028D" w:rsidRDefault="0009028D" w:rsidP="00BF282B">
      <w:pPr>
        <w:spacing w:after="0" w:line="240" w:lineRule="auto"/>
      </w:pPr>
      <w:r>
        <w:continuationSeparator/>
      </w:r>
    </w:p>
  </w:endnote>
  <w:endnote w:type="continuationNotice" w:id="1">
    <w:p w14:paraId="688F2294" w14:textId="77777777" w:rsidR="0009028D" w:rsidRDefault="0009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0CD" w14:textId="77777777" w:rsidR="00240859" w:rsidRDefault="002408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781"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828"/>
      <w:gridCol w:w="4252"/>
      <w:gridCol w:w="1701"/>
    </w:tblGrid>
    <w:tr w:rsidR="003460DA" w:rsidRPr="00F66187" w14:paraId="193782AC" w14:textId="77777777" w:rsidTr="000F002C">
      <w:trPr>
        <w:trHeight w:val="216"/>
      </w:trPr>
      <w:sdt>
        <w:sdtPr>
          <w:rPr>
            <w:bCs/>
          </w:rPr>
          <w:id w:val="-1292587555"/>
          <w:placeholder>
            <w:docPart w:val="741F9BF431F044889AEE5E47D3EED396"/>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828" w:type="dxa"/>
            </w:tcPr>
            <w:p w14:paraId="53EAB3B1" w14:textId="75936D34" w:rsidR="003460DA" w:rsidRPr="00240859" w:rsidRDefault="00605808" w:rsidP="00240859">
              <w:pPr>
                <w:pStyle w:val="Sidfot"/>
                <w:rPr>
                  <w:bCs/>
                </w:rPr>
              </w:pPr>
              <w:r w:rsidRPr="00240859">
                <w:rPr>
                  <w:rStyle w:val="Platshllartext"/>
                  <w:bCs/>
                  <w:color w:val="7F7F7F" w:themeColor="text1" w:themeTint="80"/>
                  <w:highlight w:val="yellow"/>
                </w:rPr>
                <w:t>[Förvaltningens namn]</w:t>
              </w:r>
            </w:p>
          </w:tc>
        </w:sdtContent>
      </w:sdt>
      <w:sdt>
        <w:sdtPr>
          <w:id w:val="1413899840"/>
          <w:placeholder>
            <w:docPart w:val="70420AD42F0E4282B2B79057697FD02C"/>
          </w:placeholder>
          <w:showingPlcHdr/>
          <w:dataBinding w:prefixMappings="xmlns:ns0='http://schemas.microsoft.com/office/2006/coverPageProps' " w:xpath="/ns0:CoverPageProperties[1]/ns0:CompanyEmail[1]" w:storeItemID="{55AF091B-3C7A-41E3-B477-F2FDAA23CFDA}"/>
          <w:text/>
        </w:sdtPr>
        <w:sdtEndPr/>
        <w:sdtContent>
          <w:tc>
            <w:tcPr>
              <w:tcW w:w="4252" w:type="dxa"/>
            </w:tcPr>
            <w:p w14:paraId="6DFC6DBB" w14:textId="77777777" w:rsidR="003460DA" w:rsidRPr="00DF152D" w:rsidRDefault="003460DA" w:rsidP="00240859">
              <w:pPr>
                <w:pStyle w:val="Sidfot"/>
              </w:pPr>
              <w:r w:rsidRPr="00325F47">
                <w:rPr>
                  <w:rStyle w:val="Platshllartext"/>
                  <w:color w:val="7F7F7F" w:themeColor="text1" w:themeTint="80"/>
                  <w:highlight w:val="yellow"/>
                </w:rPr>
                <w:t>[Förvaltningens e-postadress]</w:t>
              </w:r>
            </w:p>
          </w:tc>
        </w:sdtContent>
      </w:sdt>
      <w:tc>
        <w:tcPr>
          <w:tcW w:w="1701" w:type="dxa"/>
        </w:tcPr>
        <w:p w14:paraId="080A965F" w14:textId="77777777" w:rsidR="003460DA" w:rsidRPr="000A06E2" w:rsidRDefault="003460DA" w:rsidP="00240859">
          <w:pPr>
            <w:pStyle w:val="Sidfot"/>
            <w:jc w:val="right"/>
            <w:rPr>
              <w:b/>
              <w:bCs/>
            </w:rPr>
          </w:pPr>
          <w:r w:rsidRPr="000A06E2">
            <w:rPr>
              <w:b/>
              <w:bCs/>
            </w:rPr>
            <w:fldChar w:fldCharType="begin"/>
          </w:r>
          <w:r w:rsidRPr="000A06E2">
            <w:rPr>
              <w:b/>
              <w:bCs/>
            </w:rPr>
            <w:instrText xml:space="preserve"> PAGE   \* MERGEFORMAT </w:instrText>
          </w:r>
          <w:r w:rsidRPr="000A06E2">
            <w:rPr>
              <w:b/>
              <w:bCs/>
            </w:rPr>
            <w:fldChar w:fldCharType="separate"/>
          </w:r>
          <w:r w:rsidRPr="000A06E2">
            <w:rPr>
              <w:b/>
              <w:bCs/>
            </w:rPr>
            <w:t>1</w:t>
          </w:r>
          <w:r w:rsidRPr="000A06E2">
            <w:rPr>
              <w:b/>
              <w:bCs/>
            </w:rPr>
            <w:fldChar w:fldCharType="end"/>
          </w:r>
          <w:r w:rsidRPr="000A06E2">
            <w:rPr>
              <w:b/>
              <w:bCs/>
            </w:rPr>
            <w:t xml:space="preserve"> (</w:t>
          </w:r>
          <w:r w:rsidRPr="000A06E2">
            <w:rPr>
              <w:b/>
              <w:bCs/>
            </w:rPr>
            <w:fldChar w:fldCharType="begin"/>
          </w:r>
          <w:r w:rsidRPr="000A06E2">
            <w:rPr>
              <w:b/>
              <w:bCs/>
            </w:rPr>
            <w:instrText xml:space="preserve"> NUMPAGES   \* MERGEFORMAT </w:instrText>
          </w:r>
          <w:r w:rsidRPr="000A06E2">
            <w:rPr>
              <w:b/>
              <w:bCs/>
            </w:rPr>
            <w:fldChar w:fldCharType="separate"/>
          </w:r>
          <w:r w:rsidRPr="000A06E2">
            <w:rPr>
              <w:b/>
              <w:bCs/>
            </w:rPr>
            <w:t>1</w:t>
          </w:r>
          <w:r w:rsidRPr="000A06E2">
            <w:rPr>
              <w:b/>
              <w:bCs/>
            </w:rPr>
            <w:fldChar w:fldCharType="end"/>
          </w:r>
          <w:r w:rsidRPr="000A06E2">
            <w:rPr>
              <w:b/>
              <w:bCs/>
            </w:rPr>
            <w:t>)</w:t>
          </w:r>
        </w:p>
      </w:tc>
    </w:tr>
    <w:tr w:rsidR="003460DA" w14:paraId="1F5E22A2" w14:textId="77777777" w:rsidTr="00FE02DD">
      <w:tc>
        <w:tcPr>
          <w:tcW w:w="3828" w:type="dxa"/>
        </w:tcPr>
        <w:p w14:paraId="019CB0E4" w14:textId="68FB5B03" w:rsidR="003460DA" w:rsidRPr="00F66187" w:rsidRDefault="00240859" w:rsidP="00240859">
          <w:pPr>
            <w:pStyle w:val="Sidfot"/>
            <w:rPr>
              <w:rStyle w:val="Platshllartext"/>
              <w:color w:val="auto"/>
            </w:rPr>
          </w:pPr>
          <w:r>
            <w:rPr>
              <w:rStyle w:val="Platshllartext"/>
              <w:color w:val="auto"/>
            </w:rPr>
            <w:t xml:space="preserve">Besöksadress: </w:t>
          </w:r>
          <w:sdt>
            <w:sdtPr>
              <w:rPr>
                <w:rStyle w:val="Platshllartext"/>
                <w:color w:val="auto"/>
              </w:rPr>
              <w:id w:val="-1169098055"/>
              <w:placeholder>
                <w:docPart w:val="7B20087E2BC844F2B5462B90D4CF3F0D"/>
              </w:placeholder>
              <w:showingPlcHdr/>
              <w:dataBinding w:prefixMappings="xmlns:ns0='http://schemas.microsoft.com/office/2006/coverPageProps' " w:xpath="/ns0:CoverPageProperties[1]/ns0:CompanyAddress[1]" w:storeItemID="{55AF091B-3C7A-41E3-B477-F2FDAA23CFDA}"/>
              <w:text w:multiLine="1"/>
            </w:sdtPr>
            <w:sdtEndPr>
              <w:rPr>
                <w:rStyle w:val="Platshllartext"/>
              </w:rPr>
            </w:sdtEndPr>
            <w:sdtContent>
              <w:r w:rsidR="003460DA" w:rsidRPr="00325F47">
                <w:rPr>
                  <w:rStyle w:val="Platshllartext"/>
                  <w:color w:val="7F7F7F" w:themeColor="text1" w:themeTint="80"/>
                  <w:highlight w:val="yellow"/>
                </w:rPr>
                <w:t>[Besöksadress]</w:t>
              </w:r>
            </w:sdtContent>
          </w:sdt>
        </w:p>
      </w:tc>
      <w:tc>
        <w:tcPr>
          <w:tcW w:w="4252" w:type="dxa"/>
        </w:tcPr>
        <w:p w14:paraId="733ADB57" w14:textId="77777777" w:rsidR="003460DA" w:rsidRDefault="003460DA" w:rsidP="000F002C">
          <w:pPr>
            <w:pStyle w:val="Sidfot"/>
          </w:pPr>
          <w:r>
            <w:t>031-365 00 00 (kontaktcenter)</w:t>
          </w:r>
        </w:p>
      </w:tc>
      <w:tc>
        <w:tcPr>
          <w:tcW w:w="1701" w:type="dxa"/>
        </w:tcPr>
        <w:p w14:paraId="33FD8182" w14:textId="77777777" w:rsidR="003460DA" w:rsidRDefault="003460DA" w:rsidP="000F002C">
          <w:pPr>
            <w:pStyle w:val="Sidfot"/>
            <w:jc w:val="right"/>
          </w:pPr>
        </w:p>
      </w:tc>
    </w:tr>
    <w:tr w:rsidR="000F002C" w14:paraId="2F959783" w14:textId="77777777" w:rsidTr="000F002C">
      <w:trPr>
        <w:trHeight w:val="251"/>
      </w:trPr>
      <w:sdt>
        <w:sdtPr>
          <w:id w:val="-2134546593"/>
          <w:placeholder>
            <w:docPart w:val="5E900E89ACF04453BD073AFF4ED722E6"/>
          </w:placeholder>
          <w:showingPlcHdr/>
          <w:dataBinding w:prefixMappings="xmlns:ns0='http://schemas.microsoft.com/office/2006/coverPageProps' " w:xpath="/ns0:CoverPageProperties[1]/ns0:CompanyFax[1]" w:storeItemID="{55AF091B-3C7A-41E3-B477-F2FDAA23CFDA}"/>
          <w:text w:multiLine="1"/>
        </w:sdtPr>
        <w:sdtContent>
          <w:tc>
            <w:tcPr>
              <w:tcW w:w="3828" w:type="dxa"/>
            </w:tcPr>
            <w:p w14:paraId="7963627C" w14:textId="77777777" w:rsidR="000F002C" w:rsidRPr="00977064" w:rsidRDefault="000F002C" w:rsidP="000F002C">
              <w:pPr>
                <w:pStyle w:val="Sidfot"/>
              </w:pPr>
              <w:r w:rsidRPr="007F52EF">
                <w:rPr>
                  <w:color w:val="7F7F7F" w:themeColor="text1" w:themeTint="80"/>
                  <w:highlight w:val="yellow"/>
                </w:rPr>
                <w:t>[</w:t>
              </w:r>
              <w:r w:rsidRPr="007F52EF">
                <w:rPr>
                  <w:rStyle w:val="Platshllartext"/>
                  <w:color w:val="7F7F7F" w:themeColor="text1" w:themeTint="80"/>
                  <w:highlight w:val="yellow"/>
                </w:rPr>
                <w:t>Postadress]</w:t>
              </w:r>
            </w:p>
          </w:tc>
        </w:sdtContent>
      </w:sdt>
      <w:tc>
        <w:tcPr>
          <w:tcW w:w="4252" w:type="dxa"/>
        </w:tcPr>
        <w:p w14:paraId="74C633BE" w14:textId="57956797" w:rsidR="000F002C" w:rsidRDefault="000F002C" w:rsidP="000F002C">
          <w:pPr>
            <w:pStyle w:val="Sidfot"/>
          </w:pPr>
          <w:hyperlink r:id="rId1" w:history="1">
            <w:r w:rsidRPr="001723B9">
              <w:rPr>
                <w:rStyle w:val="Hyperlnk"/>
              </w:rPr>
              <w:t>www.goteborg.se</w:t>
            </w:r>
          </w:hyperlink>
        </w:p>
      </w:tc>
      <w:tc>
        <w:tcPr>
          <w:tcW w:w="1701" w:type="dxa"/>
        </w:tcPr>
        <w:p w14:paraId="72BBF43C" w14:textId="1A34F95B" w:rsidR="000F002C" w:rsidRDefault="000F002C" w:rsidP="000F002C">
          <w:pPr>
            <w:pStyle w:val="Sidfot"/>
            <w:jc w:val="right"/>
          </w:pPr>
        </w:p>
      </w:tc>
    </w:tr>
  </w:tbl>
  <w:p w14:paraId="7B099C92" w14:textId="77777777" w:rsidR="00F8189A" w:rsidRDefault="00F8189A"/>
  <w:p w14:paraId="7020CA20" w14:textId="77777777" w:rsidR="00E12D49" w:rsidRPr="00F66187" w:rsidRDefault="00E12D49">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B57" w14:textId="77777777" w:rsidR="00240859" w:rsidRDefault="002408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654F" w14:textId="77777777" w:rsidR="0009028D" w:rsidRDefault="0009028D" w:rsidP="00BF282B">
      <w:pPr>
        <w:spacing w:after="0" w:line="240" w:lineRule="auto"/>
      </w:pPr>
      <w:r>
        <w:separator/>
      </w:r>
    </w:p>
  </w:footnote>
  <w:footnote w:type="continuationSeparator" w:id="0">
    <w:p w14:paraId="6713CE93" w14:textId="77777777" w:rsidR="0009028D" w:rsidRDefault="0009028D" w:rsidP="00BF282B">
      <w:pPr>
        <w:spacing w:after="0" w:line="240" w:lineRule="auto"/>
      </w:pPr>
      <w:r>
        <w:continuationSeparator/>
      </w:r>
    </w:p>
  </w:footnote>
  <w:footnote w:type="continuationNotice" w:id="1">
    <w:p w14:paraId="697915C1" w14:textId="77777777" w:rsidR="0009028D" w:rsidRDefault="00090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A99" w14:textId="77777777" w:rsidR="00240859" w:rsidRDefault="002408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527B" w14:textId="1976513F" w:rsidR="00FF7899" w:rsidRDefault="00FF7899">
    <w:pPr>
      <w:pStyle w:val="Sidhuvud"/>
    </w:pPr>
  </w:p>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F7899" w14:paraId="17297514" w14:textId="77777777" w:rsidTr="00FE02DD">
      <w:sdt>
        <w:sdtPr>
          <w:rPr>
            <w:bCs/>
          </w:rPr>
          <w:id w:val="-1546984665"/>
          <w:placeholder>
            <w:docPart w:val="96B5C698F70E4EA498DCF4FD50F64225"/>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03" w:type="dxa"/>
              <w:tcBorders>
                <w:bottom w:val="nil"/>
              </w:tcBorders>
              <w:shd w:val="clear" w:color="auto" w:fill="auto"/>
              <w:vAlign w:val="center"/>
            </w:tcPr>
            <w:p w14:paraId="6B178C7D" w14:textId="598779AA" w:rsidR="00FF7899" w:rsidRDefault="00FF7899" w:rsidP="00FF7899">
              <w:pPr>
                <w:pStyle w:val="Sidhuvud"/>
                <w:spacing w:after="100"/>
                <w:rPr>
                  <w:b/>
                  <w:bCs/>
                </w:rPr>
              </w:pPr>
              <w:r w:rsidRPr="009A67D4">
                <w:rPr>
                  <w:rStyle w:val="Platshllartext"/>
                  <w:bCs/>
                  <w:color w:val="7F7F7F" w:themeColor="text1" w:themeTint="80"/>
                  <w:highlight w:val="yellow"/>
                </w:rPr>
                <w:t>[Förvaltningens namn]</w:t>
              </w:r>
            </w:p>
          </w:tc>
        </w:sdtContent>
      </w:sdt>
      <w:tc>
        <w:tcPr>
          <w:tcW w:w="3969" w:type="dxa"/>
          <w:tcBorders>
            <w:bottom w:val="nil"/>
          </w:tcBorders>
          <w:shd w:val="clear" w:color="auto" w:fill="auto"/>
        </w:tcPr>
        <w:p w14:paraId="017596DE" w14:textId="77777777" w:rsidR="00FF7899" w:rsidRDefault="00FF7899" w:rsidP="00FF7899">
          <w:pPr>
            <w:pStyle w:val="Sidhuvud"/>
            <w:spacing w:after="100"/>
            <w:jc w:val="right"/>
          </w:pPr>
          <w:r>
            <w:rPr>
              <w:noProof/>
              <w:lang w:eastAsia="sv-SE"/>
            </w:rPr>
            <w:drawing>
              <wp:inline distT="0" distB="0" distL="0" distR="0" wp14:anchorId="4E2155D6" wp14:editId="6FE6CF2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F7899" w14:paraId="5E326389" w14:textId="77777777" w:rsidTr="00FE02DD">
      <w:tc>
        <w:tcPr>
          <w:tcW w:w="5103" w:type="dxa"/>
          <w:tcBorders>
            <w:top w:val="nil"/>
            <w:bottom w:val="single" w:sz="4" w:space="0" w:color="auto"/>
          </w:tcBorders>
          <w:shd w:val="clear" w:color="auto" w:fill="auto"/>
        </w:tcPr>
        <w:p w14:paraId="2C7D3D1C" w14:textId="77777777" w:rsidR="00FF7899" w:rsidRDefault="00FF7899" w:rsidP="00FF7899">
          <w:pPr>
            <w:pStyle w:val="Sidhuvud"/>
            <w:spacing w:after="100"/>
          </w:pPr>
        </w:p>
      </w:tc>
      <w:tc>
        <w:tcPr>
          <w:tcW w:w="3969" w:type="dxa"/>
          <w:tcBorders>
            <w:bottom w:val="single" w:sz="4" w:space="0" w:color="auto"/>
          </w:tcBorders>
          <w:shd w:val="clear" w:color="auto" w:fill="auto"/>
        </w:tcPr>
        <w:p w14:paraId="5B9E2D08" w14:textId="77777777" w:rsidR="00FF7899" w:rsidRDefault="00FF7899" w:rsidP="00FF7899">
          <w:pPr>
            <w:pStyle w:val="Sidhuvud"/>
            <w:spacing w:after="100"/>
            <w:jc w:val="right"/>
          </w:pPr>
        </w:p>
      </w:tc>
    </w:tr>
  </w:tbl>
  <w:p w14:paraId="0DDCB7D8" w14:textId="77777777" w:rsidR="00FF7899" w:rsidRDefault="00FF789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09B" w14:textId="77777777" w:rsidR="00240859" w:rsidRDefault="002408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B96"/>
    <w:multiLevelType w:val="hybridMultilevel"/>
    <w:tmpl w:val="00BC8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9B2D6D"/>
    <w:multiLevelType w:val="hybridMultilevel"/>
    <w:tmpl w:val="EB28E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547E55"/>
    <w:multiLevelType w:val="hybridMultilevel"/>
    <w:tmpl w:val="BF9C6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BF23646"/>
    <w:multiLevelType w:val="hybridMultilevel"/>
    <w:tmpl w:val="8BA47BD8"/>
    <w:lvl w:ilvl="0" w:tplc="566CED6C">
      <w:start w:val="1"/>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EF"/>
    <w:rsid w:val="000016B1"/>
    <w:rsid w:val="00005ABA"/>
    <w:rsid w:val="00015F3E"/>
    <w:rsid w:val="00024102"/>
    <w:rsid w:val="000245FB"/>
    <w:rsid w:val="000365C6"/>
    <w:rsid w:val="0003707C"/>
    <w:rsid w:val="00040131"/>
    <w:rsid w:val="0004114F"/>
    <w:rsid w:val="00052E59"/>
    <w:rsid w:val="00055636"/>
    <w:rsid w:val="000638AA"/>
    <w:rsid w:val="00066931"/>
    <w:rsid w:val="0007127A"/>
    <w:rsid w:val="000717F3"/>
    <w:rsid w:val="00073DEB"/>
    <w:rsid w:val="00075346"/>
    <w:rsid w:val="0009028D"/>
    <w:rsid w:val="00097E55"/>
    <w:rsid w:val="000A06E2"/>
    <w:rsid w:val="000B5437"/>
    <w:rsid w:val="000C5434"/>
    <w:rsid w:val="000C68BA"/>
    <w:rsid w:val="000D063B"/>
    <w:rsid w:val="000D14DC"/>
    <w:rsid w:val="000D15FA"/>
    <w:rsid w:val="000D7CF5"/>
    <w:rsid w:val="000E5050"/>
    <w:rsid w:val="000E5C52"/>
    <w:rsid w:val="000F002C"/>
    <w:rsid w:val="000F5418"/>
    <w:rsid w:val="00100DAD"/>
    <w:rsid w:val="001042A2"/>
    <w:rsid w:val="0011381D"/>
    <w:rsid w:val="0011D73C"/>
    <w:rsid w:val="00123016"/>
    <w:rsid w:val="00141F98"/>
    <w:rsid w:val="00142FEF"/>
    <w:rsid w:val="0015226C"/>
    <w:rsid w:val="00161AB1"/>
    <w:rsid w:val="00162916"/>
    <w:rsid w:val="00166CEC"/>
    <w:rsid w:val="001733CB"/>
    <w:rsid w:val="001755B8"/>
    <w:rsid w:val="00175A1D"/>
    <w:rsid w:val="00187BD9"/>
    <w:rsid w:val="00191911"/>
    <w:rsid w:val="0019380E"/>
    <w:rsid w:val="00193F65"/>
    <w:rsid w:val="001A5DDA"/>
    <w:rsid w:val="001A69A2"/>
    <w:rsid w:val="001B1101"/>
    <w:rsid w:val="001C0028"/>
    <w:rsid w:val="001C3900"/>
    <w:rsid w:val="001C6A6F"/>
    <w:rsid w:val="001D732E"/>
    <w:rsid w:val="001E27F1"/>
    <w:rsid w:val="001F3C76"/>
    <w:rsid w:val="001F4304"/>
    <w:rsid w:val="001F585B"/>
    <w:rsid w:val="001F738A"/>
    <w:rsid w:val="00211B38"/>
    <w:rsid w:val="00213417"/>
    <w:rsid w:val="00227362"/>
    <w:rsid w:val="0023208C"/>
    <w:rsid w:val="00240859"/>
    <w:rsid w:val="00245828"/>
    <w:rsid w:val="00254565"/>
    <w:rsid w:val="00257F49"/>
    <w:rsid w:val="002711A2"/>
    <w:rsid w:val="002711D3"/>
    <w:rsid w:val="00272416"/>
    <w:rsid w:val="00273A6D"/>
    <w:rsid w:val="00273D52"/>
    <w:rsid w:val="00284C4B"/>
    <w:rsid w:val="00286E8E"/>
    <w:rsid w:val="00287933"/>
    <w:rsid w:val="00293152"/>
    <w:rsid w:val="00294EDA"/>
    <w:rsid w:val="00295429"/>
    <w:rsid w:val="002A5F17"/>
    <w:rsid w:val="002A7315"/>
    <w:rsid w:val="002B2238"/>
    <w:rsid w:val="002B4174"/>
    <w:rsid w:val="002B7C8B"/>
    <w:rsid w:val="002C3FC9"/>
    <w:rsid w:val="002E1033"/>
    <w:rsid w:val="002E3952"/>
    <w:rsid w:val="002F1D0D"/>
    <w:rsid w:val="0031250E"/>
    <w:rsid w:val="00316043"/>
    <w:rsid w:val="003164EC"/>
    <w:rsid w:val="00317ABE"/>
    <w:rsid w:val="00324FA9"/>
    <w:rsid w:val="0033142F"/>
    <w:rsid w:val="003460DA"/>
    <w:rsid w:val="00350CDD"/>
    <w:rsid w:val="00350FEF"/>
    <w:rsid w:val="00353A43"/>
    <w:rsid w:val="003579D1"/>
    <w:rsid w:val="00360C53"/>
    <w:rsid w:val="00364C36"/>
    <w:rsid w:val="00365498"/>
    <w:rsid w:val="00372CB4"/>
    <w:rsid w:val="00375835"/>
    <w:rsid w:val="003765D1"/>
    <w:rsid w:val="00377958"/>
    <w:rsid w:val="0038288E"/>
    <w:rsid w:val="003838C7"/>
    <w:rsid w:val="0038449B"/>
    <w:rsid w:val="0039058F"/>
    <w:rsid w:val="00390698"/>
    <w:rsid w:val="00393786"/>
    <w:rsid w:val="003B6E5E"/>
    <w:rsid w:val="003C0198"/>
    <w:rsid w:val="003C1689"/>
    <w:rsid w:val="003C48F9"/>
    <w:rsid w:val="003C4F38"/>
    <w:rsid w:val="003F56D2"/>
    <w:rsid w:val="00400043"/>
    <w:rsid w:val="0041410F"/>
    <w:rsid w:val="00414E79"/>
    <w:rsid w:val="00415955"/>
    <w:rsid w:val="004214B8"/>
    <w:rsid w:val="00424463"/>
    <w:rsid w:val="00425098"/>
    <w:rsid w:val="00436D0B"/>
    <w:rsid w:val="00437065"/>
    <w:rsid w:val="00437E35"/>
    <w:rsid w:val="004526C1"/>
    <w:rsid w:val="0045314B"/>
    <w:rsid w:val="00454318"/>
    <w:rsid w:val="00456491"/>
    <w:rsid w:val="00473AAD"/>
    <w:rsid w:val="00473C11"/>
    <w:rsid w:val="00475589"/>
    <w:rsid w:val="0047656A"/>
    <w:rsid w:val="00477761"/>
    <w:rsid w:val="00477FDD"/>
    <w:rsid w:val="004818AA"/>
    <w:rsid w:val="004930A3"/>
    <w:rsid w:val="00496FD2"/>
    <w:rsid w:val="00497119"/>
    <w:rsid w:val="004A1170"/>
    <w:rsid w:val="004A5252"/>
    <w:rsid w:val="004B05F0"/>
    <w:rsid w:val="004B0C37"/>
    <w:rsid w:val="004B287C"/>
    <w:rsid w:val="004C4BC6"/>
    <w:rsid w:val="004C71A1"/>
    <w:rsid w:val="004C78B0"/>
    <w:rsid w:val="004E34A9"/>
    <w:rsid w:val="004E524A"/>
    <w:rsid w:val="005001C7"/>
    <w:rsid w:val="00502406"/>
    <w:rsid w:val="00502EC7"/>
    <w:rsid w:val="00515299"/>
    <w:rsid w:val="00527908"/>
    <w:rsid w:val="0053659A"/>
    <w:rsid w:val="005367A7"/>
    <w:rsid w:val="0054390E"/>
    <w:rsid w:val="00553D47"/>
    <w:rsid w:val="00560498"/>
    <w:rsid w:val="00562606"/>
    <w:rsid w:val="00567D3E"/>
    <w:rsid w:val="005700CC"/>
    <w:rsid w:val="0058169F"/>
    <w:rsid w:val="00586F25"/>
    <w:rsid w:val="0058721A"/>
    <w:rsid w:val="00587588"/>
    <w:rsid w:val="00587CB6"/>
    <w:rsid w:val="00597ACB"/>
    <w:rsid w:val="005A151C"/>
    <w:rsid w:val="005B2DE8"/>
    <w:rsid w:val="005B7292"/>
    <w:rsid w:val="005C05D4"/>
    <w:rsid w:val="005C4AFB"/>
    <w:rsid w:val="005D0B5F"/>
    <w:rsid w:val="005D2CD2"/>
    <w:rsid w:val="005E1781"/>
    <w:rsid w:val="005E6041"/>
    <w:rsid w:val="005E6622"/>
    <w:rsid w:val="00603371"/>
    <w:rsid w:val="00605808"/>
    <w:rsid w:val="0061051C"/>
    <w:rsid w:val="00611950"/>
    <w:rsid w:val="00631397"/>
    <w:rsid w:val="00633317"/>
    <w:rsid w:val="00641372"/>
    <w:rsid w:val="0064391B"/>
    <w:rsid w:val="00644434"/>
    <w:rsid w:val="00661C5B"/>
    <w:rsid w:val="00662A25"/>
    <w:rsid w:val="0066395A"/>
    <w:rsid w:val="00663A1F"/>
    <w:rsid w:val="006648DF"/>
    <w:rsid w:val="0066746E"/>
    <w:rsid w:val="0067613E"/>
    <w:rsid w:val="00683D29"/>
    <w:rsid w:val="006841BB"/>
    <w:rsid w:val="00694F10"/>
    <w:rsid w:val="006A0D27"/>
    <w:rsid w:val="006A4F94"/>
    <w:rsid w:val="006A52B5"/>
    <w:rsid w:val="006B1A39"/>
    <w:rsid w:val="006D11EB"/>
    <w:rsid w:val="006D66A9"/>
    <w:rsid w:val="006E6D5E"/>
    <w:rsid w:val="006F0C0D"/>
    <w:rsid w:val="006F0E8B"/>
    <w:rsid w:val="006F4F6B"/>
    <w:rsid w:val="006F73A6"/>
    <w:rsid w:val="0071179F"/>
    <w:rsid w:val="00720021"/>
    <w:rsid w:val="00730FA1"/>
    <w:rsid w:val="00734721"/>
    <w:rsid w:val="00736338"/>
    <w:rsid w:val="0074758F"/>
    <w:rsid w:val="007539F2"/>
    <w:rsid w:val="00761B6D"/>
    <w:rsid w:val="00763962"/>
    <w:rsid w:val="00766929"/>
    <w:rsid w:val="00771161"/>
    <w:rsid w:val="00776829"/>
    <w:rsid w:val="00780C2A"/>
    <w:rsid w:val="00780D41"/>
    <w:rsid w:val="0078223E"/>
    <w:rsid w:val="00795C32"/>
    <w:rsid w:val="00796B2C"/>
    <w:rsid w:val="007A3AFA"/>
    <w:rsid w:val="007B1B91"/>
    <w:rsid w:val="007B3791"/>
    <w:rsid w:val="007B38A8"/>
    <w:rsid w:val="007B54D2"/>
    <w:rsid w:val="007B69CB"/>
    <w:rsid w:val="007C0F0B"/>
    <w:rsid w:val="007C4349"/>
    <w:rsid w:val="007D61F8"/>
    <w:rsid w:val="007F4B68"/>
    <w:rsid w:val="008049F0"/>
    <w:rsid w:val="00806113"/>
    <w:rsid w:val="0083034C"/>
    <w:rsid w:val="00831E91"/>
    <w:rsid w:val="008328EC"/>
    <w:rsid w:val="00832C4F"/>
    <w:rsid w:val="00835DA6"/>
    <w:rsid w:val="0083704E"/>
    <w:rsid w:val="0084091A"/>
    <w:rsid w:val="008461EC"/>
    <w:rsid w:val="008504F8"/>
    <w:rsid w:val="0086566A"/>
    <w:rsid w:val="008722B4"/>
    <w:rsid w:val="008760F6"/>
    <w:rsid w:val="00881EA9"/>
    <w:rsid w:val="00887DCD"/>
    <w:rsid w:val="00894AA7"/>
    <w:rsid w:val="00897616"/>
    <w:rsid w:val="008A48BB"/>
    <w:rsid w:val="008A57CD"/>
    <w:rsid w:val="008A7CBC"/>
    <w:rsid w:val="008C477F"/>
    <w:rsid w:val="008D5699"/>
    <w:rsid w:val="008F2B27"/>
    <w:rsid w:val="00902EFA"/>
    <w:rsid w:val="0091046D"/>
    <w:rsid w:val="00910EEA"/>
    <w:rsid w:val="00933FDA"/>
    <w:rsid w:val="009433F3"/>
    <w:rsid w:val="00944E6E"/>
    <w:rsid w:val="009461E4"/>
    <w:rsid w:val="00954731"/>
    <w:rsid w:val="00957519"/>
    <w:rsid w:val="00960F18"/>
    <w:rsid w:val="0096646E"/>
    <w:rsid w:val="0097110A"/>
    <w:rsid w:val="00971617"/>
    <w:rsid w:val="009728CC"/>
    <w:rsid w:val="00977064"/>
    <w:rsid w:val="0097728D"/>
    <w:rsid w:val="0098319D"/>
    <w:rsid w:val="0099147F"/>
    <w:rsid w:val="00991F56"/>
    <w:rsid w:val="00993BF6"/>
    <w:rsid w:val="009A394E"/>
    <w:rsid w:val="009A46A8"/>
    <w:rsid w:val="009A68C6"/>
    <w:rsid w:val="009B58F2"/>
    <w:rsid w:val="009B5D9A"/>
    <w:rsid w:val="009B61E2"/>
    <w:rsid w:val="009B6EC1"/>
    <w:rsid w:val="009C3706"/>
    <w:rsid w:val="009D1878"/>
    <w:rsid w:val="009D3398"/>
    <w:rsid w:val="009D4D5C"/>
    <w:rsid w:val="009E12A2"/>
    <w:rsid w:val="009F59B7"/>
    <w:rsid w:val="00A00BC0"/>
    <w:rsid w:val="00A04DE9"/>
    <w:rsid w:val="00A074B5"/>
    <w:rsid w:val="00A133CA"/>
    <w:rsid w:val="00A148AD"/>
    <w:rsid w:val="00A21111"/>
    <w:rsid w:val="00A22092"/>
    <w:rsid w:val="00A42A33"/>
    <w:rsid w:val="00A47AD9"/>
    <w:rsid w:val="00A578A0"/>
    <w:rsid w:val="00A653BD"/>
    <w:rsid w:val="00A656DF"/>
    <w:rsid w:val="00A66526"/>
    <w:rsid w:val="00A66C1F"/>
    <w:rsid w:val="00A67287"/>
    <w:rsid w:val="00A712F1"/>
    <w:rsid w:val="00A72D1F"/>
    <w:rsid w:val="00A76D08"/>
    <w:rsid w:val="00A80235"/>
    <w:rsid w:val="00A8047D"/>
    <w:rsid w:val="00A819D8"/>
    <w:rsid w:val="00A82DB8"/>
    <w:rsid w:val="00A901C0"/>
    <w:rsid w:val="00AA14B6"/>
    <w:rsid w:val="00AA1CDE"/>
    <w:rsid w:val="00AA7F22"/>
    <w:rsid w:val="00AB5B08"/>
    <w:rsid w:val="00AB5D0F"/>
    <w:rsid w:val="00AC095D"/>
    <w:rsid w:val="00AE26D0"/>
    <w:rsid w:val="00AE4044"/>
    <w:rsid w:val="00AE5147"/>
    <w:rsid w:val="00AE5AC3"/>
    <w:rsid w:val="00AE5F41"/>
    <w:rsid w:val="00AF185D"/>
    <w:rsid w:val="00AF1A60"/>
    <w:rsid w:val="00AF22A5"/>
    <w:rsid w:val="00AF2D5F"/>
    <w:rsid w:val="00AF4A5B"/>
    <w:rsid w:val="00B021A1"/>
    <w:rsid w:val="00B03ED1"/>
    <w:rsid w:val="00B04728"/>
    <w:rsid w:val="00B062CD"/>
    <w:rsid w:val="00B309F7"/>
    <w:rsid w:val="00B35A5D"/>
    <w:rsid w:val="00B41DE8"/>
    <w:rsid w:val="00B4319F"/>
    <w:rsid w:val="00B45552"/>
    <w:rsid w:val="00B456FF"/>
    <w:rsid w:val="00B469A3"/>
    <w:rsid w:val="00B60847"/>
    <w:rsid w:val="00B6199B"/>
    <w:rsid w:val="00B63E18"/>
    <w:rsid w:val="00B649BF"/>
    <w:rsid w:val="00B66E5D"/>
    <w:rsid w:val="00B81E37"/>
    <w:rsid w:val="00B85C7F"/>
    <w:rsid w:val="00B957C5"/>
    <w:rsid w:val="00BA5364"/>
    <w:rsid w:val="00BB1FE0"/>
    <w:rsid w:val="00BB5848"/>
    <w:rsid w:val="00BD0A07"/>
    <w:rsid w:val="00BD174B"/>
    <w:rsid w:val="00BD278A"/>
    <w:rsid w:val="00BD4B75"/>
    <w:rsid w:val="00BE2EDE"/>
    <w:rsid w:val="00BF282B"/>
    <w:rsid w:val="00BF5E1C"/>
    <w:rsid w:val="00BF6BD3"/>
    <w:rsid w:val="00C0363D"/>
    <w:rsid w:val="00C105B6"/>
    <w:rsid w:val="00C12705"/>
    <w:rsid w:val="00C147A9"/>
    <w:rsid w:val="00C14C0B"/>
    <w:rsid w:val="00C16FA9"/>
    <w:rsid w:val="00C3016D"/>
    <w:rsid w:val="00C3132E"/>
    <w:rsid w:val="00C32559"/>
    <w:rsid w:val="00C40C86"/>
    <w:rsid w:val="00C414C9"/>
    <w:rsid w:val="00C43C71"/>
    <w:rsid w:val="00C44511"/>
    <w:rsid w:val="00C47257"/>
    <w:rsid w:val="00C53BEA"/>
    <w:rsid w:val="00C662E7"/>
    <w:rsid w:val="00C6756A"/>
    <w:rsid w:val="00C70DF7"/>
    <w:rsid w:val="00C71DA0"/>
    <w:rsid w:val="00C74FC1"/>
    <w:rsid w:val="00C75952"/>
    <w:rsid w:val="00C75C61"/>
    <w:rsid w:val="00C80FE4"/>
    <w:rsid w:val="00C85A21"/>
    <w:rsid w:val="00C90AC7"/>
    <w:rsid w:val="00C93A41"/>
    <w:rsid w:val="00C97237"/>
    <w:rsid w:val="00CA0A4D"/>
    <w:rsid w:val="00CA2A3C"/>
    <w:rsid w:val="00CA51AB"/>
    <w:rsid w:val="00CA6765"/>
    <w:rsid w:val="00CB646B"/>
    <w:rsid w:val="00CC1BD4"/>
    <w:rsid w:val="00CD0C87"/>
    <w:rsid w:val="00CE2F1B"/>
    <w:rsid w:val="00CE4ED2"/>
    <w:rsid w:val="00CF4507"/>
    <w:rsid w:val="00CF5544"/>
    <w:rsid w:val="00D0157B"/>
    <w:rsid w:val="00D0160E"/>
    <w:rsid w:val="00D03DED"/>
    <w:rsid w:val="00D17776"/>
    <w:rsid w:val="00D22966"/>
    <w:rsid w:val="00D23C5B"/>
    <w:rsid w:val="00D24E85"/>
    <w:rsid w:val="00D2512F"/>
    <w:rsid w:val="00D30726"/>
    <w:rsid w:val="00D57056"/>
    <w:rsid w:val="00D63379"/>
    <w:rsid w:val="00D7690A"/>
    <w:rsid w:val="00D83435"/>
    <w:rsid w:val="00D835AC"/>
    <w:rsid w:val="00D859BF"/>
    <w:rsid w:val="00DA3231"/>
    <w:rsid w:val="00DA57A8"/>
    <w:rsid w:val="00DB688E"/>
    <w:rsid w:val="00DC603E"/>
    <w:rsid w:val="00DC64DF"/>
    <w:rsid w:val="00DE1464"/>
    <w:rsid w:val="00DE5D03"/>
    <w:rsid w:val="00DE6B5F"/>
    <w:rsid w:val="00DF152D"/>
    <w:rsid w:val="00DF4BA0"/>
    <w:rsid w:val="00DF7899"/>
    <w:rsid w:val="00E01E66"/>
    <w:rsid w:val="00E02589"/>
    <w:rsid w:val="00E079A7"/>
    <w:rsid w:val="00E10ACF"/>
    <w:rsid w:val="00E11731"/>
    <w:rsid w:val="00E12D49"/>
    <w:rsid w:val="00E20E69"/>
    <w:rsid w:val="00E23006"/>
    <w:rsid w:val="00E30339"/>
    <w:rsid w:val="00E31AB7"/>
    <w:rsid w:val="00E364F6"/>
    <w:rsid w:val="00E42DC7"/>
    <w:rsid w:val="00E57AD9"/>
    <w:rsid w:val="00E60E2E"/>
    <w:rsid w:val="00E73270"/>
    <w:rsid w:val="00E77DA3"/>
    <w:rsid w:val="00E81B67"/>
    <w:rsid w:val="00E858DC"/>
    <w:rsid w:val="00E95593"/>
    <w:rsid w:val="00EA2AEC"/>
    <w:rsid w:val="00EA4A15"/>
    <w:rsid w:val="00EC4E55"/>
    <w:rsid w:val="00ED7E5C"/>
    <w:rsid w:val="00EE08DF"/>
    <w:rsid w:val="00EE649F"/>
    <w:rsid w:val="00EF0A09"/>
    <w:rsid w:val="00EF0C1B"/>
    <w:rsid w:val="00EF388D"/>
    <w:rsid w:val="00F00342"/>
    <w:rsid w:val="00F02ABB"/>
    <w:rsid w:val="00F067B6"/>
    <w:rsid w:val="00F20B82"/>
    <w:rsid w:val="00F24082"/>
    <w:rsid w:val="00F36ACB"/>
    <w:rsid w:val="00F4117C"/>
    <w:rsid w:val="00F42989"/>
    <w:rsid w:val="00F44717"/>
    <w:rsid w:val="00F45AD5"/>
    <w:rsid w:val="00F53AFD"/>
    <w:rsid w:val="00F57801"/>
    <w:rsid w:val="00F65E2A"/>
    <w:rsid w:val="00F66187"/>
    <w:rsid w:val="00F67DAC"/>
    <w:rsid w:val="00F72BC8"/>
    <w:rsid w:val="00F77675"/>
    <w:rsid w:val="00F8189A"/>
    <w:rsid w:val="00F844D9"/>
    <w:rsid w:val="00FA0781"/>
    <w:rsid w:val="00FA5C8D"/>
    <w:rsid w:val="00FA5DE6"/>
    <w:rsid w:val="00FA78FA"/>
    <w:rsid w:val="00FC6714"/>
    <w:rsid w:val="00FD090B"/>
    <w:rsid w:val="00FE0001"/>
    <w:rsid w:val="00FE18AA"/>
    <w:rsid w:val="00FF3418"/>
    <w:rsid w:val="00FF43DA"/>
    <w:rsid w:val="00FF5105"/>
    <w:rsid w:val="00FF7899"/>
    <w:rsid w:val="018AA413"/>
    <w:rsid w:val="0239E790"/>
    <w:rsid w:val="05CA2EA9"/>
    <w:rsid w:val="0E7DA981"/>
    <w:rsid w:val="10657609"/>
    <w:rsid w:val="128B4F1D"/>
    <w:rsid w:val="15D6D772"/>
    <w:rsid w:val="18AF0902"/>
    <w:rsid w:val="1964B653"/>
    <w:rsid w:val="235A2164"/>
    <w:rsid w:val="24054828"/>
    <w:rsid w:val="24E3FB5D"/>
    <w:rsid w:val="283E6B07"/>
    <w:rsid w:val="2865C243"/>
    <w:rsid w:val="2E224D52"/>
    <w:rsid w:val="2EC6D505"/>
    <w:rsid w:val="32898328"/>
    <w:rsid w:val="3462A7C5"/>
    <w:rsid w:val="347F55DC"/>
    <w:rsid w:val="35A85DA3"/>
    <w:rsid w:val="367F1571"/>
    <w:rsid w:val="3906A32B"/>
    <w:rsid w:val="39181488"/>
    <w:rsid w:val="3B4A44FC"/>
    <w:rsid w:val="415F3D81"/>
    <w:rsid w:val="44555E89"/>
    <w:rsid w:val="46F56AF7"/>
    <w:rsid w:val="4783F70A"/>
    <w:rsid w:val="4826D535"/>
    <w:rsid w:val="48842E37"/>
    <w:rsid w:val="4A5ABCC5"/>
    <w:rsid w:val="4BEBF01E"/>
    <w:rsid w:val="5066379C"/>
    <w:rsid w:val="51449164"/>
    <w:rsid w:val="538C8EFF"/>
    <w:rsid w:val="58BDF80C"/>
    <w:rsid w:val="5CC0950B"/>
    <w:rsid w:val="5DBFFF31"/>
    <w:rsid w:val="5F697968"/>
    <w:rsid w:val="61A2DE31"/>
    <w:rsid w:val="674C3C89"/>
    <w:rsid w:val="685A87E9"/>
    <w:rsid w:val="6965E82D"/>
    <w:rsid w:val="6E8CFCAD"/>
    <w:rsid w:val="6EFDA2ED"/>
    <w:rsid w:val="703F11C1"/>
    <w:rsid w:val="77D31250"/>
    <w:rsid w:val="784D9FB7"/>
    <w:rsid w:val="7D647C47"/>
    <w:rsid w:val="7DF74F3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65D2"/>
  <w15:docId w15:val="{81FD8A9A-607E-4FFA-A437-90F14A1A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A9"/>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350FEF"/>
    <w:pPr>
      <w:spacing w:after="200" w:line="240" w:lineRule="auto"/>
    </w:pPr>
    <w:rPr>
      <w:i/>
      <w:iCs/>
      <w:color w:val="0077BC" w:themeColor="text2"/>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766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Liststycke">
    <w:name w:val="List Paragraph"/>
    <w:basedOn w:val="Normal"/>
    <w:uiPriority w:val="34"/>
    <w:qFormat/>
    <w:rsid w:val="00E12D49"/>
    <w:pPr>
      <w:ind w:left="720"/>
      <w:contextualSpacing/>
    </w:pPr>
  </w:style>
  <w:style w:type="character" w:styleId="Olstomnmnande">
    <w:name w:val="Unresolved Mention"/>
    <w:basedOn w:val="Standardstycketeckensnitt"/>
    <w:uiPriority w:val="99"/>
    <w:semiHidden/>
    <w:unhideWhenUsed/>
    <w:rsid w:val="00E12D49"/>
    <w:rPr>
      <w:color w:val="808080"/>
      <w:shd w:val="clear" w:color="auto" w:fill="E6E6E6"/>
    </w:rPr>
  </w:style>
  <w:style w:type="table" w:styleId="Rutntstabell1ljusdekorfrg1">
    <w:name w:val="Grid Table 1 Light Accent 1"/>
    <w:basedOn w:val="Normaltabell"/>
    <w:uiPriority w:val="46"/>
    <w:rsid w:val="00DE5D03"/>
    <w:pPr>
      <w:spacing w:after="0"/>
    </w:pPr>
    <w:rPr>
      <w:rFonts w:eastAsiaTheme="minorHAnsi"/>
      <w:sz w:val="22"/>
      <w:szCs w:val="22"/>
    </w:rPr>
    <w:tblPr>
      <w:tblStyleRowBandSize w:val="1"/>
      <w:tblStyleColBandSize w:val="1"/>
      <w:tblBorders>
        <w:top w:val="single" w:sz="4" w:space="0" w:color="FF8BC1" w:themeColor="accent1" w:themeTint="66"/>
        <w:left w:val="single" w:sz="4" w:space="0" w:color="FF8BC1" w:themeColor="accent1" w:themeTint="66"/>
        <w:bottom w:val="single" w:sz="4" w:space="0" w:color="FF8BC1" w:themeColor="accent1" w:themeTint="66"/>
        <w:right w:val="single" w:sz="4" w:space="0" w:color="FF8BC1" w:themeColor="accent1" w:themeTint="66"/>
        <w:insideH w:val="single" w:sz="4" w:space="0" w:color="FF8BC1" w:themeColor="accent1" w:themeTint="66"/>
        <w:insideV w:val="single" w:sz="4" w:space="0" w:color="FF8BC1" w:themeColor="accent1" w:themeTint="66"/>
      </w:tblBorders>
    </w:tblPr>
    <w:tblStylePr w:type="firstRow">
      <w:rPr>
        <w:b/>
        <w:bCs/>
      </w:rPr>
      <w:tblPr/>
      <w:tcPr>
        <w:tcBorders>
          <w:bottom w:val="single" w:sz="12" w:space="0" w:color="FF52A3" w:themeColor="accent1" w:themeTint="99"/>
        </w:tcBorders>
      </w:tcPr>
    </w:tblStylePr>
    <w:tblStylePr w:type="lastRow">
      <w:rPr>
        <w:b/>
        <w:bCs/>
      </w:rPr>
      <w:tblPr/>
      <w:tcPr>
        <w:tcBorders>
          <w:top w:val="double" w:sz="2" w:space="0" w:color="FF52A3" w:themeColor="accen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DE5D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B6199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375835"/>
  </w:style>
  <w:style w:type="character" w:customStyle="1" w:styleId="eop">
    <w:name w:val="eop"/>
    <w:basedOn w:val="Standardstycketeckensnitt"/>
    <w:rsid w:val="00375835"/>
  </w:style>
  <w:style w:type="character" w:customStyle="1" w:styleId="spellingerror">
    <w:name w:val="spellingerror"/>
    <w:basedOn w:val="Standardstycketeckensnitt"/>
    <w:rsid w:val="006E6D5E"/>
  </w:style>
  <w:style w:type="paragraph" w:customStyle="1" w:styleId="Faktaruta">
    <w:name w:val="Faktaruta"/>
    <w:basedOn w:val="Normal"/>
    <w:next w:val="Normal"/>
    <w:uiPriority w:val="99"/>
    <w:qFormat/>
    <w:rsid w:val="00960F18"/>
    <w:pPr>
      <w:pBdr>
        <w:top w:val="single" w:sz="4" w:space="6" w:color="767171" w:themeColor="background2" w:themeShade="80"/>
        <w:left w:val="single" w:sz="4" w:space="6" w:color="767171" w:themeColor="background2" w:themeShade="80"/>
        <w:bottom w:val="single" w:sz="4" w:space="6" w:color="767171" w:themeColor="background2" w:themeShade="80"/>
        <w:right w:val="single" w:sz="4" w:space="6" w:color="767171" w:themeColor="background2" w:themeShade="80"/>
      </w:pBdr>
      <w:shd w:val="clear" w:color="auto" w:fill="F5F4F4" w:themeFill="background2" w:themeFillTint="66"/>
      <w:spacing w:after="200" w:line="240" w:lineRule="atLeast"/>
      <w:ind w:left="1134" w:right="1134"/>
    </w:pPr>
    <w:rPr>
      <w:rFonts w:asciiTheme="majorHAnsi" w:hAnsiTheme="majorHAnsi"/>
      <w:sz w:val="20"/>
      <w:szCs w:val="20"/>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605808"/>
    <w:rPr>
      <w:b/>
      <w:bCs/>
    </w:rPr>
  </w:style>
  <w:style w:type="character" w:customStyle="1" w:styleId="KommentarsmneChar">
    <w:name w:val="Kommentarsämne Char"/>
    <w:basedOn w:val="KommentarerChar"/>
    <w:link w:val="Kommentarsmne"/>
    <w:uiPriority w:val="99"/>
    <w:semiHidden/>
    <w:rsid w:val="00605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ot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4A748CFD842F7B98AEA2BD3AB3D15"/>
        <w:category>
          <w:name w:val="Allmänt"/>
          <w:gallery w:val="placeholder"/>
        </w:category>
        <w:types>
          <w:type w:val="bbPlcHdr"/>
        </w:types>
        <w:behaviors>
          <w:behavior w:val="content"/>
        </w:behaviors>
        <w:guid w:val="{FCF79574-CA1F-4FB5-BBEC-4D1A2C93AD22}"/>
      </w:docPartPr>
      <w:docPartBody>
        <w:p w:rsidR="003E6257" w:rsidRDefault="006F5721" w:rsidP="006F5721">
          <w:pPr>
            <w:pStyle w:val="5BE4A748CFD842F7B98AEA2BD3AB3D154"/>
          </w:pPr>
          <w:r w:rsidRPr="00E95593">
            <w:rPr>
              <w:rStyle w:val="Platshllartext"/>
              <w:highlight w:val="yellow"/>
            </w:rPr>
            <w:t>[Befattning]</w:t>
          </w:r>
        </w:p>
      </w:docPartBody>
    </w:docPart>
    <w:docPart>
      <w:docPartPr>
        <w:name w:val="4D6EFBC59FBF4E0895590CD81EAD149F"/>
        <w:category>
          <w:name w:val="Allmänt"/>
          <w:gallery w:val="placeholder"/>
        </w:category>
        <w:types>
          <w:type w:val="bbPlcHdr"/>
        </w:types>
        <w:behaviors>
          <w:behavior w:val="content"/>
        </w:behaviors>
        <w:guid w:val="{3B8A1DFD-B0E9-4DD9-9A9A-AA1EB78BC8F6}"/>
      </w:docPartPr>
      <w:docPartBody>
        <w:p w:rsidR="000E5050" w:rsidRDefault="006F5721" w:rsidP="006F5721">
          <w:pPr>
            <w:pStyle w:val="4D6EFBC59FBF4E0895590CD81EAD149F4"/>
          </w:pPr>
          <w:r w:rsidRPr="00C32559">
            <w:rPr>
              <w:rFonts w:asciiTheme="minorHAnsi" w:hAnsiTheme="minorHAnsi" w:cstheme="minorHAnsi"/>
              <w:highlight w:val="yellow"/>
              <w:lang w:val="de-DE"/>
            </w:rPr>
            <w:t>[A</w:t>
          </w:r>
          <w:r w:rsidRPr="00C32559">
            <w:rPr>
              <w:rStyle w:val="Platshllartext"/>
              <w:rFonts w:asciiTheme="minorHAnsi" w:hAnsiTheme="minorHAnsi" w:cstheme="minorHAnsi"/>
              <w:highlight w:val="yellow"/>
              <w:lang w:val="de-DE"/>
            </w:rPr>
            <w:t>nge datum]</w:t>
          </w:r>
        </w:p>
      </w:docPartBody>
    </w:docPart>
    <w:docPart>
      <w:docPartPr>
        <w:name w:val="1418EDAE94D44A0784C90D994F0B5FDE"/>
        <w:category>
          <w:name w:val="Allmänt"/>
          <w:gallery w:val="placeholder"/>
        </w:category>
        <w:types>
          <w:type w:val="bbPlcHdr"/>
        </w:types>
        <w:behaviors>
          <w:behavior w:val="content"/>
        </w:behaviors>
        <w:guid w:val="{CDFF48A8-C78F-425A-92D2-B86933417A6B}"/>
      </w:docPartPr>
      <w:docPartBody>
        <w:p w:rsidR="000E5050" w:rsidRDefault="006F5721" w:rsidP="006F5721">
          <w:pPr>
            <w:pStyle w:val="1418EDAE94D44A0784C90D994F0B5FDE4"/>
          </w:pPr>
          <w:r w:rsidRPr="00694F10">
            <w:rPr>
              <w:highlight w:val="yellow"/>
            </w:rPr>
            <w:t>[</w:t>
          </w:r>
          <w:r w:rsidRPr="00694F10">
            <w:rPr>
              <w:rStyle w:val="Platshllartext"/>
              <w:highlight w:val="yellow"/>
            </w:rPr>
            <w:t>Ange datum]</w:t>
          </w:r>
        </w:p>
      </w:docPartBody>
    </w:docPart>
    <w:docPart>
      <w:docPartPr>
        <w:name w:val="DefaultPlaceholder_-1854013440"/>
        <w:category>
          <w:name w:val="Allmänt"/>
          <w:gallery w:val="placeholder"/>
        </w:category>
        <w:types>
          <w:type w:val="bbPlcHdr"/>
        </w:types>
        <w:behaviors>
          <w:behavior w:val="content"/>
        </w:behaviors>
        <w:guid w:val="{D3FDC0E0-5690-4DB6-86ED-60A07E3816DD}"/>
      </w:docPartPr>
      <w:docPartBody>
        <w:p w:rsidR="00983280" w:rsidRDefault="000E5050">
          <w:r w:rsidRPr="00EE60E4">
            <w:rPr>
              <w:rStyle w:val="Platshllartext"/>
            </w:rPr>
            <w:t>Klicka eller tryck här för att ange text.</w:t>
          </w:r>
        </w:p>
      </w:docPartBody>
    </w:docPart>
    <w:docPart>
      <w:docPartPr>
        <w:name w:val="CC5DFB260B984649B1ED528F357DFE97"/>
        <w:category>
          <w:name w:val="Allmänt"/>
          <w:gallery w:val="placeholder"/>
        </w:category>
        <w:types>
          <w:type w:val="bbPlcHdr"/>
        </w:types>
        <w:behaviors>
          <w:behavior w:val="content"/>
        </w:behaviors>
        <w:guid w:val="{9E9ED319-D65F-457E-8E74-69879786C41A}"/>
      </w:docPartPr>
      <w:docPartBody>
        <w:p w:rsidR="00983280" w:rsidRDefault="000E5050" w:rsidP="000E5050">
          <w:pPr>
            <w:pStyle w:val="CC5DFB260B984649B1ED528F357DFE97"/>
          </w:pPr>
          <w:r w:rsidRPr="00C3132E">
            <w:rPr>
              <w:color w:val="7F7F7F" w:themeColor="text1" w:themeTint="80"/>
              <w:highlight w:val="yellow"/>
            </w:rPr>
            <w:t>[Förvaltningens namn]</w:t>
          </w:r>
        </w:p>
      </w:docPartBody>
    </w:docPart>
    <w:docPart>
      <w:docPartPr>
        <w:name w:val="551CD34407BF474A9EAB533B0701E0B8"/>
        <w:category>
          <w:name w:val="Allmänt"/>
          <w:gallery w:val="placeholder"/>
        </w:category>
        <w:types>
          <w:type w:val="bbPlcHdr"/>
        </w:types>
        <w:behaviors>
          <w:behavior w:val="content"/>
        </w:behaviors>
        <w:guid w:val="{9572F73E-79FE-4B38-9162-43433F982A7D}"/>
      </w:docPartPr>
      <w:docPartBody>
        <w:p w:rsidR="00983280" w:rsidRDefault="006F5721" w:rsidP="006F5721">
          <w:pPr>
            <w:pStyle w:val="551CD34407BF474A9EAB533B0701E0B84"/>
          </w:pPr>
          <w:r w:rsidRPr="00E95593">
            <w:rPr>
              <w:rStyle w:val="Platshllartext"/>
              <w:highlight w:val="yellow"/>
            </w:rPr>
            <w:t>[Förvaltningens e-postadress]</w:t>
          </w:r>
        </w:p>
      </w:docPartBody>
    </w:docPart>
    <w:docPart>
      <w:docPartPr>
        <w:name w:val="484AA130EAF6494E81ED09053D3417F5"/>
        <w:category>
          <w:name w:val="Allmänt"/>
          <w:gallery w:val="placeholder"/>
        </w:category>
        <w:types>
          <w:type w:val="bbPlcHdr"/>
        </w:types>
        <w:behaviors>
          <w:behavior w:val="content"/>
        </w:behaviors>
        <w:guid w:val="{0D7A190A-6D47-4E5F-847E-0C1C15B8AE0B}"/>
      </w:docPartPr>
      <w:docPartBody>
        <w:p w:rsidR="006F5721" w:rsidRDefault="006F5721" w:rsidP="006F5721">
          <w:pPr>
            <w:pStyle w:val="484AA130EAF6494E81ED09053D3417F53"/>
          </w:pPr>
          <w:r w:rsidRPr="00694F10">
            <w:rPr>
              <w:rStyle w:val="Platshllartext"/>
              <w:rFonts w:asciiTheme="minorHAnsi" w:hAnsiTheme="minorHAnsi" w:cstheme="minorHAnsi"/>
              <w:highlight w:val="yellow"/>
            </w:rPr>
            <w:t>[Diarienummer]</w:t>
          </w:r>
        </w:p>
      </w:docPartBody>
    </w:docPart>
    <w:docPart>
      <w:docPartPr>
        <w:name w:val="5CA9C27A3F574891B18233888D443F46"/>
        <w:category>
          <w:name w:val="Allmänt"/>
          <w:gallery w:val="placeholder"/>
        </w:category>
        <w:types>
          <w:type w:val="bbPlcHdr"/>
        </w:types>
        <w:behaviors>
          <w:behavior w:val="content"/>
        </w:behaviors>
        <w:guid w:val="{9847AA48-A90B-4017-94DF-A789BC043467}"/>
      </w:docPartPr>
      <w:docPartBody>
        <w:p w:rsidR="006F5721" w:rsidRDefault="006F5721" w:rsidP="006F5721">
          <w:pPr>
            <w:pStyle w:val="5CA9C27A3F574891B18233888D443F463"/>
          </w:pPr>
          <w:r w:rsidRPr="00694F10">
            <w:rPr>
              <w:rStyle w:val="Platshllartext"/>
              <w:rFonts w:asciiTheme="minorHAnsi" w:hAnsiTheme="minorHAnsi" w:cstheme="minorHAnsi"/>
              <w:highlight w:val="yellow"/>
            </w:rPr>
            <w:t>[Ditt namn]</w:t>
          </w:r>
        </w:p>
      </w:docPartBody>
    </w:docPart>
    <w:docPart>
      <w:docPartPr>
        <w:name w:val="4E0E9EB2713A41C181DFC951B943010E"/>
        <w:category>
          <w:name w:val="Allmänt"/>
          <w:gallery w:val="placeholder"/>
        </w:category>
        <w:types>
          <w:type w:val="bbPlcHdr"/>
        </w:types>
        <w:behaviors>
          <w:behavior w:val="content"/>
        </w:behaviors>
        <w:guid w:val="{55432B64-0B19-4529-8239-475F24049052}"/>
      </w:docPartPr>
      <w:docPartBody>
        <w:p w:rsidR="006F5721" w:rsidRDefault="006F5721" w:rsidP="006F5721">
          <w:pPr>
            <w:pStyle w:val="4E0E9EB2713A41C181DFC951B943010E3"/>
          </w:pPr>
          <w:r w:rsidRPr="00694F10">
            <w:rPr>
              <w:rStyle w:val="Platshllartext"/>
              <w:rFonts w:asciiTheme="minorHAnsi" w:hAnsiTheme="minorHAnsi" w:cstheme="minorHAnsi"/>
              <w:highlight w:val="yellow"/>
            </w:rPr>
            <w:t>[Namn]</w:t>
          </w:r>
        </w:p>
      </w:docPartBody>
    </w:docPart>
    <w:docPart>
      <w:docPartPr>
        <w:name w:val="E6B183111CD44CE1B257BD252FA93A52"/>
        <w:category>
          <w:name w:val="Allmänt"/>
          <w:gallery w:val="placeholder"/>
        </w:category>
        <w:types>
          <w:type w:val="bbPlcHdr"/>
        </w:types>
        <w:behaviors>
          <w:behavior w:val="content"/>
        </w:behaviors>
        <w:guid w:val="{1D5C0BCE-715B-4E87-8891-190962C80149}"/>
      </w:docPartPr>
      <w:docPartBody>
        <w:p w:rsidR="006F5721" w:rsidRDefault="006F5721" w:rsidP="006F5721">
          <w:pPr>
            <w:pStyle w:val="E6B183111CD44CE1B257BD252FA93A523"/>
          </w:pPr>
          <w:r w:rsidRPr="00694F10">
            <w:rPr>
              <w:rStyle w:val="Platshllartext"/>
              <w:rFonts w:asciiTheme="minorHAnsi" w:hAnsiTheme="minorHAnsi" w:cstheme="minorHAnsi"/>
              <w:highlight w:val="yellow"/>
            </w:rPr>
            <w:t>[Folkbokföringsadress]</w:t>
          </w:r>
        </w:p>
      </w:docPartBody>
    </w:docPart>
    <w:docPart>
      <w:docPartPr>
        <w:name w:val="A1CFB9417200458EA91D1E9F71D02CEE"/>
        <w:category>
          <w:name w:val="Allmänt"/>
          <w:gallery w:val="placeholder"/>
        </w:category>
        <w:types>
          <w:type w:val="bbPlcHdr"/>
        </w:types>
        <w:behaviors>
          <w:behavior w:val="content"/>
        </w:behaviors>
        <w:guid w:val="{81C14C0D-21AB-4D65-8D2B-DCB87CADF038}"/>
      </w:docPartPr>
      <w:docPartBody>
        <w:p w:rsidR="006F5721" w:rsidRDefault="006F5721" w:rsidP="006F5721">
          <w:pPr>
            <w:pStyle w:val="A1CFB9417200458EA91D1E9F71D02CEE3"/>
          </w:pPr>
          <w:r w:rsidRPr="002A5F17">
            <w:rPr>
              <w:rStyle w:val="Platshllartext"/>
              <w:highlight w:val="yellow"/>
            </w:rPr>
            <w:t>[Ditt namn]</w:t>
          </w:r>
        </w:p>
      </w:docPartBody>
    </w:docPart>
    <w:docPart>
      <w:docPartPr>
        <w:name w:val="A97A4585C38D4085B1B80BFAC414D527"/>
        <w:category>
          <w:name w:val="Allmänt"/>
          <w:gallery w:val="placeholder"/>
        </w:category>
        <w:types>
          <w:type w:val="bbPlcHdr"/>
        </w:types>
        <w:behaviors>
          <w:behavior w:val="content"/>
        </w:behaviors>
        <w:guid w:val="{6492BF74-412A-475E-BC3F-F116C40BA5C1}"/>
      </w:docPartPr>
      <w:docPartBody>
        <w:p w:rsidR="006F5721" w:rsidRDefault="00527908" w:rsidP="00527908">
          <w:pPr>
            <w:pStyle w:val="A97A4585C38D4085B1B80BFAC414D527"/>
          </w:pPr>
          <w:r w:rsidRPr="008C2C14">
            <w:rPr>
              <w:rStyle w:val="Platshllartext"/>
            </w:rPr>
            <w:t>Klicka eller tryck här för att ange text.</w:t>
          </w:r>
        </w:p>
      </w:docPartBody>
    </w:docPart>
    <w:docPart>
      <w:docPartPr>
        <w:name w:val="741F9BF431F044889AEE5E47D3EED396"/>
        <w:category>
          <w:name w:val="Allmänt"/>
          <w:gallery w:val="placeholder"/>
        </w:category>
        <w:types>
          <w:type w:val="bbPlcHdr"/>
        </w:types>
        <w:behaviors>
          <w:behavior w:val="content"/>
        </w:behaviors>
        <w:guid w:val="{6944FCE6-0A12-4A39-855A-FC4AA460924D}"/>
      </w:docPartPr>
      <w:docPartBody>
        <w:p w:rsidR="006F5721" w:rsidRDefault="006F5721" w:rsidP="006F5721">
          <w:pPr>
            <w:pStyle w:val="741F9BF431F044889AEE5E47D3EED3962"/>
          </w:pPr>
          <w:r w:rsidRPr="00325F47">
            <w:rPr>
              <w:rStyle w:val="Platshllartext"/>
              <w:color w:val="7F7F7F" w:themeColor="text1" w:themeTint="80"/>
              <w:highlight w:val="yellow"/>
            </w:rPr>
            <w:t>[Förvaltningens namn]</w:t>
          </w:r>
        </w:p>
      </w:docPartBody>
    </w:docPart>
    <w:docPart>
      <w:docPartPr>
        <w:name w:val="70420AD42F0E4282B2B79057697FD02C"/>
        <w:category>
          <w:name w:val="Allmänt"/>
          <w:gallery w:val="placeholder"/>
        </w:category>
        <w:types>
          <w:type w:val="bbPlcHdr"/>
        </w:types>
        <w:behaviors>
          <w:behavior w:val="content"/>
        </w:behaviors>
        <w:guid w:val="{713A6DFC-0E59-460D-B293-FCE05221306B}"/>
      </w:docPartPr>
      <w:docPartBody>
        <w:p w:rsidR="006F5721" w:rsidRDefault="006F5721" w:rsidP="006F5721">
          <w:pPr>
            <w:pStyle w:val="70420AD42F0E4282B2B79057697FD02C2"/>
          </w:pPr>
          <w:r w:rsidRPr="00325F47">
            <w:rPr>
              <w:rStyle w:val="Platshllartext"/>
              <w:color w:val="7F7F7F" w:themeColor="text1" w:themeTint="80"/>
              <w:highlight w:val="yellow"/>
            </w:rPr>
            <w:t>[Förvaltningens e-postadress]</w:t>
          </w:r>
        </w:p>
      </w:docPartBody>
    </w:docPart>
    <w:docPart>
      <w:docPartPr>
        <w:name w:val="7B20087E2BC844F2B5462B90D4CF3F0D"/>
        <w:category>
          <w:name w:val="Allmänt"/>
          <w:gallery w:val="placeholder"/>
        </w:category>
        <w:types>
          <w:type w:val="bbPlcHdr"/>
        </w:types>
        <w:behaviors>
          <w:behavior w:val="content"/>
        </w:behaviors>
        <w:guid w:val="{1F55CE44-F492-4F8B-B0FD-62A21D3B63A7}"/>
      </w:docPartPr>
      <w:docPartBody>
        <w:p w:rsidR="006F5721" w:rsidRDefault="006F5721" w:rsidP="006F5721">
          <w:pPr>
            <w:pStyle w:val="7B20087E2BC844F2B5462B90D4CF3F0D2"/>
          </w:pPr>
          <w:r w:rsidRPr="00325F47">
            <w:rPr>
              <w:rStyle w:val="Platshllartext"/>
              <w:color w:val="7F7F7F" w:themeColor="text1" w:themeTint="80"/>
              <w:highlight w:val="yellow"/>
            </w:rPr>
            <w:t>[Besöksadress]</w:t>
          </w:r>
        </w:p>
      </w:docPartBody>
    </w:docPart>
    <w:docPart>
      <w:docPartPr>
        <w:name w:val="96B5C698F70E4EA498DCF4FD50F64225"/>
        <w:category>
          <w:name w:val="Allmänt"/>
          <w:gallery w:val="placeholder"/>
        </w:category>
        <w:types>
          <w:type w:val="bbPlcHdr"/>
        </w:types>
        <w:behaviors>
          <w:behavior w:val="content"/>
        </w:behaviors>
        <w:guid w:val="{C30FF9ED-A046-4E3A-A58D-C4BDB55027C0}"/>
      </w:docPartPr>
      <w:docPartBody>
        <w:p w:rsidR="006F5721" w:rsidRDefault="006F5721" w:rsidP="006F5721">
          <w:pPr>
            <w:pStyle w:val="96B5C698F70E4EA498DCF4FD50F642252"/>
          </w:pPr>
          <w:r w:rsidRPr="009A67D4">
            <w:rPr>
              <w:rStyle w:val="Platshllartext"/>
              <w:bCs/>
              <w:color w:val="7F7F7F" w:themeColor="text1" w:themeTint="80"/>
              <w:highlight w:val="yellow"/>
            </w:rPr>
            <w:t>[Förvaltningens namn]</w:t>
          </w:r>
        </w:p>
      </w:docPartBody>
    </w:docPart>
    <w:docPart>
      <w:docPartPr>
        <w:name w:val="D1E73091F0674B3AB9389F465F22968C"/>
        <w:category>
          <w:name w:val="Allmänt"/>
          <w:gallery w:val="placeholder"/>
        </w:category>
        <w:types>
          <w:type w:val="bbPlcHdr"/>
        </w:types>
        <w:behaviors>
          <w:behavior w:val="content"/>
        </w:behaviors>
        <w:guid w:val="{CE2E0FF8-E9F7-441B-A73A-AB0847E5F418}"/>
      </w:docPartPr>
      <w:docPartBody>
        <w:p w:rsidR="009726D4" w:rsidRDefault="003508F2" w:rsidP="003508F2">
          <w:pPr>
            <w:pStyle w:val="D1E73091F0674B3AB9389F465F22968C"/>
          </w:pPr>
          <w:r w:rsidRPr="008C2C14">
            <w:rPr>
              <w:rStyle w:val="Platshllartext"/>
            </w:rPr>
            <w:t>Klicka eller tryck här för att ange text.</w:t>
          </w:r>
        </w:p>
      </w:docPartBody>
    </w:docPart>
    <w:docPart>
      <w:docPartPr>
        <w:name w:val="94738FF7F59648CFB571EDF95B7B8117"/>
        <w:category>
          <w:name w:val="Allmänt"/>
          <w:gallery w:val="placeholder"/>
        </w:category>
        <w:types>
          <w:type w:val="bbPlcHdr"/>
        </w:types>
        <w:behaviors>
          <w:behavior w:val="content"/>
        </w:behaviors>
        <w:guid w:val="{65B152CC-4DDB-4B1F-ABC7-C86854B79107}"/>
      </w:docPartPr>
      <w:docPartBody>
        <w:p w:rsidR="009726D4" w:rsidRDefault="003508F2" w:rsidP="003508F2">
          <w:pPr>
            <w:pStyle w:val="94738FF7F59648CFB571EDF95B7B8117"/>
          </w:pPr>
          <w:r w:rsidRPr="008C2C14">
            <w:rPr>
              <w:rStyle w:val="Platshllartext"/>
            </w:rPr>
            <w:t>Klicka eller tryck här för att ange text.</w:t>
          </w:r>
        </w:p>
      </w:docPartBody>
    </w:docPart>
    <w:docPart>
      <w:docPartPr>
        <w:name w:val="5E900E89ACF04453BD073AFF4ED722E6"/>
        <w:category>
          <w:name w:val="Allmänt"/>
          <w:gallery w:val="placeholder"/>
        </w:category>
        <w:types>
          <w:type w:val="bbPlcHdr"/>
        </w:types>
        <w:behaviors>
          <w:behavior w:val="content"/>
        </w:behaviors>
        <w:guid w:val="{966CA706-2C59-422A-B6B2-0B127FAC32F1}"/>
      </w:docPartPr>
      <w:docPartBody>
        <w:p w:rsidR="00000000" w:rsidRDefault="0093472F" w:rsidP="0093472F">
          <w:pPr>
            <w:pStyle w:val="5E900E89ACF04453BD073AFF4ED722E6"/>
          </w:pPr>
          <w:r w:rsidRPr="007F52EF">
            <w:rPr>
              <w:color w:val="7F7F7F" w:themeColor="text1" w:themeTint="80"/>
              <w:highlight w:val="yellow"/>
            </w:rPr>
            <w:t>[</w:t>
          </w:r>
          <w:r w:rsidRPr="007F52EF">
            <w:rPr>
              <w:rStyle w:val="Platshllartext"/>
              <w:color w:val="7F7F7F" w:themeColor="text1" w:themeTint="80"/>
              <w:highlight w:val="yellow"/>
            </w:rPr>
            <w:t>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660"/>
    <w:rsid w:val="000164CA"/>
    <w:rsid w:val="0001774D"/>
    <w:rsid w:val="00092255"/>
    <w:rsid w:val="000A7243"/>
    <w:rsid w:val="000B62B5"/>
    <w:rsid w:val="000E5050"/>
    <w:rsid w:val="000E5C52"/>
    <w:rsid w:val="000E77F9"/>
    <w:rsid w:val="001E51D7"/>
    <w:rsid w:val="0023677E"/>
    <w:rsid w:val="00256838"/>
    <w:rsid w:val="002D522D"/>
    <w:rsid w:val="002E6402"/>
    <w:rsid w:val="002E7EB3"/>
    <w:rsid w:val="00315981"/>
    <w:rsid w:val="0032331E"/>
    <w:rsid w:val="003508F2"/>
    <w:rsid w:val="003A0B96"/>
    <w:rsid w:val="003A0EDC"/>
    <w:rsid w:val="003E6257"/>
    <w:rsid w:val="004117A0"/>
    <w:rsid w:val="004E7BED"/>
    <w:rsid w:val="00507660"/>
    <w:rsid w:val="00527908"/>
    <w:rsid w:val="00594A86"/>
    <w:rsid w:val="005C7FB3"/>
    <w:rsid w:val="006425F9"/>
    <w:rsid w:val="006E343E"/>
    <w:rsid w:val="006F5721"/>
    <w:rsid w:val="0074758F"/>
    <w:rsid w:val="007500D6"/>
    <w:rsid w:val="00774316"/>
    <w:rsid w:val="00794990"/>
    <w:rsid w:val="008838EF"/>
    <w:rsid w:val="008B7212"/>
    <w:rsid w:val="008F1774"/>
    <w:rsid w:val="0093472F"/>
    <w:rsid w:val="00952A86"/>
    <w:rsid w:val="009553A2"/>
    <w:rsid w:val="009726D4"/>
    <w:rsid w:val="009763AC"/>
    <w:rsid w:val="00983280"/>
    <w:rsid w:val="009F642A"/>
    <w:rsid w:val="00A02362"/>
    <w:rsid w:val="00A72AC2"/>
    <w:rsid w:val="00AB0F85"/>
    <w:rsid w:val="00AF6140"/>
    <w:rsid w:val="00BD0A07"/>
    <w:rsid w:val="00C457E6"/>
    <w:rsid w:val="00C8348B"/>
    <w:rsid w:val="00D57C40"/>
    <w:rsid w:val="00D70098"/>
    <w:rsid w:val="00E52F83"/>
    <w:rsid w:val="00EB0C5A"/>
    <w:rsid w:val="00EB7AA8"/>
    <w:rsid w:val="00F17B58"/>
    <w:rsid w:val="00F2741F"/>
    <w:rsid w:val="00F72482"/>
    <w:rsid w:val="00F76877"/>
    <w:rsid w:val="00F86CE1"/>
    <w:rsid w:val="00FA3CB5"/>
    <w:rsid w:val="00FC747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8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472F"/>
    <w:rPr>
      <w:color w:val="595959" w:themeColor="text1" w:themeTint="A6"/>
    </w:rPr>
  </w:style>
  <w:style w:type="paragraph" w:customStyle="1" w:styleId="CC5DFB260B984649B1ED528F357DFE97">
    <w:name w:val="CC5DFB260B984649B1ED528F357DFE97"/>
    <w:rsid w:val="000E5050"/>
    <w:pPr>
      <w:spacing w:line="276" w:lineRule="auto"/>
    </w:pPr>
    <w:rPr>
      <w:szCs w:val="24"/>
      <w:lang w:eastAsia="en-US"/>
    </w:rPr>
  </w:style>
  <w:style w:type="paragraph" w:customStyle="1" w:styleId="A97A4585C38D4085B1B80BFAC414D527">
    <w:name w:val="A97A4585C38D4085B1B80BFAC414D527"/>
    <w:rsid w:val="00527908"/>
  </w:style>
  <w:style w:type="paragraph" w:customStyle="1" w:styleId="4D6EFBC59FBF4E0895590CD81EAD149F4">
    <w:name w:val="4D6EFBC59FBF4E0895590CD81EAD149F4"/>
    <w:rsid w:val="006F5721"/>
    <w:pPr>
      <w:spacing w:line="276" w:lineRule="auto"/>
      <w:contextualSpacing/>
    </w:pPr>
    <w:rPr>
      <w:rFonts w:asciiTheme="majorHAnsi" w:hAnsiTheme="majorHAnsi"/>
      <w:szCs w:val="24"/>
      <w:lang w:eastAsia="en-US"/>
    </w:rPr>
  </w:style>
  <w:style w:type="paragraph" w:customStyle="1" w:styleId="484AA130EAF6494E81ED09053D3417F53">
    <w:name w:val="484AA130EAF6494E81ED09053D3417F53"/>
    <w:rsid w:val="006F5721"/>
    <w:pPr>
      <w:spacing w:line="276" w:lineRule="auto"/>
      <w:contextualSpacing/>
    </w:pPr>
    <w:rPr>
      <w:rFonts w:asciiTheme="majorHAnsi" w:hAnsiTheme="majorHAnsi"/>
      <w:szCs w:val="24"/>
      <w:lang w:eastAsia="en-US"/>
    </w:rPr>
  </w:style>
  <w:style w:type="paragraph" w:customStyle="1" w:styleId="5CA9C27A3F574891B18233888D443F463">
    <w:name w:val="5CA9C27A3F574891B18233888D443F463"/>
    <w:rsid w:val="006F5721"/>
    <w:pPr>
      <w:spacing w:line="276" w:lineRule="auto"/>
      <w:contextualSpacing/>
    </w:pPr>
    <w:rPr>
      <w:rFonts w:asciiTheme="majorHAnsi" w:hAnsiTheme="majorHAnsi"/>
      <w:szCs w:val="24"/>
      <w:lang w:eastAsia="en-US"/>
    </w:rPr>
  </w:style>
  <w:style w:type="paragraph" w:customStyle="1" w:styleId="4E0E9EB2713A41C181DFC951B943010E3">
    <w:name w:val="4E0E9EB2713A41C181DFC951B943010E3"/>
    <w:rsid w:val="006F5721"/>
    <w:pPr>
      <w:spacing w:line="276" w:lineRule="auto"/>
      <w:contextualSpacing/>
    </w:pPr>
    <w:rPr>
      <w:rFonts w:asciiTheme="majorHAnsi" w:hAnsiTheme="majorHAnsi"/>
      <w:szCs w:val="24"/>
      <w:lang w:eastAsia="en-US"/>
    </w:rPr>
  </w:style>
  <w:style w:type="paragraph" w:customStyle="1" w:styleId="E6B183111CD44CE1B257BD252FA93A523">
    <w:name w:val="E6B183111CD44CE1B257BD252FA93A523"/>
    <w:rsid w:val="006F5721"/>
    <w:pPr>
      <w:spacing w:line="276" w:lineRule="auto"/>
      <w:contextualSpacing/>
    </w:pPr>
    <w:rPr>
      <w:rFonts w:asciiTheme="majorHAnsi" w:hAnsiTheme="majorHAnsi"/>
      <w:szCs w:val="24"/>
      <w:lang w:eastAsia="en-US"/>
    </w:rPr>
  </w:style>
  <w:style w:type="paragraph" w:customStyle="1" w:styleId="1418EDAE94D44A0784C90D994F0B5FDE4">
    <w:name w:val="1418EDAE94D44A0784C90D994F0B5FDE4"/>
    <w:rsid w:val="006F5721"/>
    <w:pPr>
      <w:spacing w:line="276" w:lineRule="auto"/>
    </w:pPr>
    <w:rPr>
      <w:szCs w:val="24"/>
      <w:lang w:eastAsia="en-US"/>
    </w:rPr>
  </w:style>
  <w:style w:type="paragraph" w:customStyle="1" w:styleId="D1E73091F0674B3AB9389F465F22968C">
    <w:name w:val="D1E73091F0674B3AB9389F465F22968C"/>
    <w:rsid w:val="003508F2"/>
  </w:style>
  <w:style w:type="paragraph" w:customStyle="1" w:styleId="551CD34407BF474A9EAB533B0701E0B84">
    <w:name w:val="551CD34407BF474A9EAB533B0701E0B84"/>
    <w:rsid w:val="006F5721"/>
    <w:pPr>
      <w:spacing w:line="276" w:lineRule="auto"/>
    </w:pPr>
    <w:rPr>
      <w:szCs w:val="24"/>
      <w:lang w:eastAsia="en-US"/>
    </w:rPr>
  </w:style>
  <w:style w:type="paragraph" w:customStyle="1" w:styleId="A1CFB9417200458EA91D1E9F71D02CEE3">
    <w:name w:val="A1CFB9417200458EA91D1E9F71D02CEE3"/>
    <w:rsid w:val="006F5721"/>
    <w:pPr>
      <w:spacing w:line="276" w:lineRule="auto"/>
    </w:pPr>
    <w:rPr>
      <w:szCs w:val="24"/>
      <w:lang w:eastAsia="en-US"/>
    </w:rPr>
  </w:style>
  <w:style w:type="paragraph" w:customStyle="1" w:styleId="5BE4A748CFD842F7B98AEA2BD3AB3D154">
    <w:name w:val="5BE4A748CFD842F7B98AEA2BD3AB3D154"/>
    <w:rsid w:val="006F5721"/>
    <w:pPr>
      <w:spacing w:line="276" w:lineRule="auto"/>
    </w:pPr>
    <w:rPr>
      <w:szCs w:val="24"/>
      <w:lang w:eastAsia="en-US"/>
    </w:rPr>
  </w:style>
  <w:style w:type="paragraph" w:customStyle="1" w:styleId="96B5C698F70E4EA498DCF4FD50F642252">
    <w:name w:val="96B5C698F70E4EA498DCF4FD50F642252"/>
    <w:rsid w:val="006F5721"/>
    <w:pPr>
      <w:tabs>
        <w:tab w:val="center" w:pos="4513"/>
        <w:tab w:val="right" w:pos="9026"/>
      </w:tabs>
      <w:spacing w:after="0" w:line="240" w:lineRule="auto"/>
    </w:pPr>
    <w:rPr>
      <w:rFonts w:asciiTheme="majorHAnsi" w:hAnsiTheme="majorHAnsi"/>
      <w:szCs w:val="24"/>
      <w:lang w:eastAsia="en-US"/>
    </w:rPr>
  </w:style>
  <w:style w:type="paragraph" w:customStyle="1" w:styleId="741F9BF431F044889AEE5E47D3EED3962">
    <w:name w:val="741F9BF431F044889AEE5E47D3EED3962"/>
    <w:rsid w:val="006F5721"/>
    <w:pPr>
      <w:tabs>
        <w:tab w:val="center" w:pos="4513"/>
        <w:tab w:val="right" w:pos="9026"/>
      </w:tabs>
      <w:spacing w:after="0" w:line="240" w:lineRule="auto"/>
    </w:pPr>
    <w:rPr>
      <w:rFonts w:asciiTheme="majorHAnsi" w:hAnsiTheme="majorHAnsi"/>
      <w:sz w:val="18"/>
      <w:szCs w:val="24"/>
      <w:lang w:eastAsia="en-US"/>
    </w:rPr>
  </w:style>
  <w:style w:type="paragraph" w:customStyle="1" w:styleId="70420AD42F0E4282B2B79057697FD02C2">
    <w:name w:val="70420AD42F0E4282B2B79057697FD02C2"/>
    <w:rsid w:val="006F5721"/>
    <w:pPr>
      <w:tabs>
        <w:tab w:val="center" w:pos="4513"/>
        <w:tab w:val="right" w:pos="9026"/>
      </w:tabs>
      <w:spacing w:after="0" w:line="240" w:lineRule="auto"/>
    </w:pPr>
    <w:rPr>
      <w:rFonts w:asciiTheme="majorHAnsi" w:hAnsiTheme="majorHAnsi"/>
      <w:sz w:val="18"/>
      <w:szCs w:val="24"/>
      <w:lang w:eastAsia="en-US"/>
    </w:rPr>
  </w:style>
  <w:style w:type="paragraph" w:customStyle="1" w:styleId="7B20087E2BC844F2B5462B90D4CF3F0D2">
    <w:name w:val="7B20087E2BC844F2B5462B90D4CF3F0D2"/>
    <w:rsid w:val="006F5721"/>
    <w:pPr>
      <w:tabs>
        <w:tab w:val="center" w:pos="4513"/>
        <w:tab w:val="right" w:pos="9026"/>
      </w:tabs>
      <w:spacing w:after="0" w:line="240" w:lineRule="auto"/>
    </w:pPr>
    <w:rPr>
      <w:rFonts w:asciiTheme="majorHAnsi" w:hAnsiTheme="majorHAnsi"/>
      <w:sz w:val="18"/>
      <w:szCs w:val="24"/>
      <w:lang w:eastAsia="en-US"/>
    </w:rPr>
  </w:style>
  <w:style w:type="paragraph" w:customStyle="1" w:styleId="AE6583A81E344CB28169B3DD7A12BB9C2">
    <w:name w:val="AE6583A81E344CB28169B3DD7A12BB9C2"/>
    <w:rsid w:val="006F5721"/>
    <w:pPr>
      <w:tabs>
        <w:tab w:val="center" w:pos="4513"/>
        <w:tab w:val="right" w:pos="9026"/>
      </w:tabs>
      <w:spacing w:after="0" w:line="240" w:lineRule="auto"/>
    </w:pPr>
    <w:rPr>
      <w:rFonts w:asciiTheme="majorHAnsi" w:hAnsiTheme="majorHAnsi"/>
      <w:sz w:val="18"/>
      <w:szCs w:val="24"/>
      <w:lang w:eastAsia="en-US"/>
    </w:rPr>
  </w:style>
  <w:style w:type="paragraph" w:customStyle="1" w:styleId="94738FF7F59648CFB571EDF95B7B8117">
    <w:name w:val="94738FF7F59648CFB571EDF95B7B8117"/>
    <w:rsid w:val="003508F2"/>
  </w:style>
  <w:style w:type="paragraph" w:customStyle="1" w:styleId="5E900E89ACF04453BD073AFF4ED722E6">
    <w:name w:val="5E900E89ACF04453BD073AFF4ED722E6"/>
    <w:rsid w:val="00934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örvaltningens nam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5" ma:contentTypeDescription="Skapa ett nytt dokument." ma:contentTypeScope="" ma:versionID="4436bfc54db45c7d86e4cbb572fb860a">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2596d138bd78e8e95ca1a8ab7f9fa83a"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e4dcf867-d103-4c0f-881d-e2fba210beda}"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ccb653d-2475-45c3-96c8-8102bafd78c1">
      <Terms xmlns="http://schemas.microsoft.com/office/infopath/2007/PartnerControls"/>
    </lcf76f155ced4ddcb4097134ff3c332f>
    <TaxCatchAll xmlns="fba6825c-9ac0-4660-89d9-d7a6bf300d2e" xsi:nil="true"/>
    <Status xmlns="1ccb653d-2475-45c3-96c8-8102bafd78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AF618-CD64-4823-9E52-969AEF1C3611}">
  <ds:schemaRefs>
    <ds:schemaRef ds:uri="http://schemas.microsoft.com/sharepoint/v3/contenttype/forms"/>
  </ds:schemaRefs>
</ds:datastoreItem>
</file>

<file path=customXml/itemProps3.xml><?xml version="1.0" encoding="utf-8"?>
<ds:datastoreItem xmlns:ds="http://schemas.openxmlformats.org/officeDocument/2006/customXml" ds:itemID="{7CD2D1CD-705A-4BA5-A2F2-B24C5BA549A9}">
  <ds:schemaRefs>
    <ds:schemaRef ds:uri="http://schemas.openxmlformats.org/officeDocument/2006/bibliography"/>
  </ds:schemaRefs>
</ds:datastoreItem>
</file>

<file path=customXml/itemProps4.xml><?xml version="1.0" encoding="utf-8"?>
<ds:datastoreItem xmlns:ds="http://schemas.openxmlformats.org/officeDocument/2006/customXml" ds:itemID="{4DBDD8CB-79D9-4168-9128-F055B0D8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0FB44-AF3A-419F-BB47-437ED4F283D1}">
  <ds:schemaRefs>
    <ds:schemaRef ds:uri="http://schemas.microsoft.com/office/2006/metadata/properties"/>
    <ds:schemaRef ds:uri="http://schemas.microsoft.com/office/infopath/2007/PartnerControls"/>
    <ds:schemaRef ds:uri="1ccb653d-2475-45c3-96c8-8102bafd78c1"/>
    <ds:schemaRef ds:uri="fba6825c-9ac0-4660-89d9-d7a6bf300d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851</Characters>
  <Application>Microsoft Office Word</Application>
  <DocSecurity>0</DocSecurity>
  <Lines>23</Lines>
  <Paragraphs>6</Paragraphs>
  <ScaleCrop>false</ScaleCrop>
  <Company/>
  <LinksUpToDate>false</LinksUpToDate>
  <CharactersWithSpaces>3382</CharactersWithSpaces>
  <SharedDoc>false</SharedDoc>
  <HLinks>
    <vt:vector size="6" baseType="variant">
      <vt:variant>
        <vt:i4>6488097</vt:i4>
      </vt:variant>
      <vt:variant>
        <vt:i4>6</vt:i4>
      </vt:variant>
      <vt:variant>
        <vt:i4>0</vt:i4>
      </vt:variant>
      <vt:variant>
        <vt:i4>5</vt:i4>
      </vt:variant>
      <vt:variant>
        <vt:lpwstr>http://www.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örvaltningens namn]</cp:keywords>
  <dc:description/>
  <cp:lastModifiedBy>Per Uno Svensson</cp:lastModifiedBy>
  <cp:revision>235</cp:revision>
  <cp:lastPrinted>2020-01-21T13:21:00Z</cp:lastPrinted>
  <dcterms:created xsi:type="dcterms:W3CDTF">2021-10-22T11:49:00Z</dcterms:created>
  <dcterms:modified xsi:type="dcterms:W3CDTF">2023-0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3C9ECB2D844C971CE501F73ECC22</vt:lpwstr>
  </property>
  <property fmtid="{D5CDD505-2E9C-101B-9397-08002B2CF9AE}" pid="3" name="MediaServiceImageTags">
    <vt:lpwstr/>
  </property>
</Properties>
</file>